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91" w:rsidRPr="00D863C2" w:rsidRDefault="0009060A" w:rsidP="0009060A">
      <w:p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D863C2">
        <w:rPr>
          <w:rFonts w:asciiTheme="minorHAnsi" w:hAnsiTheme="minorHAnsi" w:cstheme="minorHAnsi"/>
          <w:sz w:val="24"/>
          <w:szCs w:val="24"/>
        </w:rPr>
        <w:t>Name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alias w:val="Name"/>
          <w:tag w:val="Name"/>
          <w:id w:val="1677685655"/>
          <w:placeholder>
            <w:docPart w:val="9E8A5CE8202D4468A9D002FFD14A6AA6"/>
          </w:placeholder>
          <w:showingPlcHdr/>
          <w15:color w:val="0000FF"/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sdtContent>
      </w:sdt>
    </w:p>
    <w:p w:rsidR="0009060A" w:rsidRPr="00D863C2" w:rsidRDefault="0009060A" w:rsidP="0009060A">
      <w:p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Straße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alias w:val="Straße"/>
          <w:tag w:val="Straße"/>
          <w:id w:val="-1107198142"/>
          <w:placeholder>
            <w:docPart w:val="8BDDAE8BE1C7413F87E9B273E75C5A42"/>
          </w:placeholder>
          <w:showingPlcHdr/>
          <w15:color w:val="0000FF"/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Straße</w:t>
          </w:r>
        </w:sdtContent>
      </w:sdt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863C2">
        <w:rPr>
          <w:rFonts w:asciiTheme="minorHAnsi" w:hAnsiTheme="minorHAnsi" w:cstheme="minorHAnsi"/>
          <w:sz w:val="24"/>
          <w:szCs w:val="24"/>
        </w:rPr>
        <w:t>Plz</w:t>
      </w:r>
      <w:proofErr w:type="spellEnd"/>
      <w:r w:rsidRPr="00D863C2">
        <w:rPr>
          <w:rFonts w:asciiTheme="minorHAnsi" w:hAnsiTheme="minorHAnsi" w:cstheme="minorHAnsi"/>
          <w:sz w:val="24"/>
          <w:szCs w:val="24"/>
        </w:rPr>
        <w:t xml:space="preserve">, </w:t>
      </w:r>
      <w:r w:rsidR="00604D4C" w:rsidRPr="00D863C2">
        <w:rPr>
          <w:rFonts w:asciiTheme="minorHAnsi" w:hAnsiTheme="minorHAnsi" w:cstheme="minorHAnsi"/>
          <w:sz w:val="24"/>
          <w:szCs w:val="24"/>
        </w:rPr>
        <w:t>Ort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alias w:val="Plz Ort"/>
          <w:tag w:val="Plz Ort"/>
          <w:id w:val="-1348560141"/>
          <w:placeholder>
            <w:docPart w:val="FCFEC5BB09F14CE3A1EEBC53E5C75C76"/>
          </w:placeholder>
          <w:showingPlcHdr/>
          <w15:color w:val="0000FF"/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Plz Ort</w:t>
          </w:r>
        </w:sdtContent>
      </w:sdt>
      <w:r w:rsidR="00604D4C" w:rsidRPr="00D863C2">
        <w:rPr>
          <w:rFonts w:asciiTheme="minorHAnsi" w:hAnsiTheme="minorHAnsi" w:cstheme="minorHAnsi"/>
          <w:sz w:val="24"/>
          <w:szCs w:val="24"/>
        </w:rPr>
        <w:tab/>
        <w:t>D</w:t>
      </w:r>
      <w:r w:rsidRPr="00D863C2">
        <w:rPr>
          <w:rFonts w:asciiTheme="minorHAnsi" w:hAnsiTheme="minorHAnsi" w:cstheme="minorHAnsi"/>
          <w:sz w:val="24"/>
          <w:szCs w:val="24"/>
        </w:rPr>
        <w:t>atum</w:t>
      </w:r>
      <w:r w:rsidR="00604D4C" w:rsidRPr="00D863C2">
        <w:rPr>
          <w:rFonts w:asciiTheme="minorHAnsi" w:hAnsiTheme="minorHAnsi" w:cstheme="minorHAnsi"/>
          <w:sz w:val="24"/>
          <w:szCs w:val="24"/>
        </w:rPr>
        <w:t>:</w:t>
      </w:r>
      <w:r w:rsidRPr="00D863C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um"/>
          <w:tag w:val="Datum"/>
          <w:id w:val="535702017"/>
          <w:placeholder>
            <w:docPart w:val="B7C4A31484384C199571AC374913F53B"/>
          </w:placeholder>
          <w:showingPlcHdr/>
          <w15:color w:val="0000FF"/>
          <w:date w:fullDate="2020-05-18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Datum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An die</w:t>
      </w: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Bezirkshauptmannschaft </w:t>
      </w:r>
      <w:sdt>
        <w:sdtPr>
          <w:rPr>
            <w:rFonts w:asciiTheme="minorHAnsi" w:hAnsiTheme="minorHAnsi" w:cstheme="minorHAnsi"/>
            <w:sz w:val="24"/>
            <w:szCs w:val="24"/>
          </w:rPr>
          <w:id w:val="-1457485788"/>
          <w:placeholder>
            <w:docPart w:val="5425EB412F6C4AD1AA0893F2456D9EE0"/>
          </w:placeholder>
          <w:showingPlcHdr/>
          <w15:color w:val="0000FF"/>
          <w:dropDownList>
            <w:listItem w:value="Wählen Sie ein Element aus."/>
            <w:listItem w:displayText="Bregenz" w:value="Bregenz"/>
            <w:listItem w:displayText="Dornbirn" w:value="Dornbirn"/>
            <w:listItem w:displayText="Feldkirch" w:value="Feldkirch"/>
            <w:listItem w:displayText="Bludenz" w:value="Bludenz"/>
          </w:dropDownList>
        </w:sdtPr>
        <w:sdtEndPr/>
        <w:sdtContent>
          <w:r w:rsidR="00B35DB4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bitte auswählen</w:t>
          </w:r>
        </w:sdtContent>
      </w:sdt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Betrifft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  <w:t>Ansuchen um wasserrechtliche Bewilligung zur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ab/>
        <w:t>Entnahme von Wasser aus Oberflächengewässern zu Bewässerung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Anlagen:</w:t>
      </w:r>
      <w:r w:rsidRPr="00D863C2">
        <w:rPr>
          <w:rFonts w:asciiTheme="minorHAnsi" w:hAnsiTheme="minorHAnsi" w:cstheme="minorHAnsi"/>
          <w:sz w:val="24"/>
          <w:szCs w:val="24"/>
        </w:rPr>
        <w:tab/>
      </w:r>
      <w:r w:rsidR="00D863C2">
        <w:rPr>
          <w:rFonts w:asciiTheme="minorHAnsi" w:hAnsiTheme="minorHAnsi" w:cstheme="minorHAnsi"/>
          <w:sz w:val="24"/>
          <w:szCs w:val="24"/>
        </w:rPr>
        <w:t>Technische Beschreibung</w:t>
      </w:r>
      <w:r w:rsidR="009B55E0">
        <w:rPr>
          <w:rFonts w:asciiTheme="minorHAnsi" w:hAnsiTheme="minorHAnsi" w:cstheme="minorHAnsi"/>
          <w:sz w:val="24"/>
          <w:szCs w:val="24"/>
        </w:rPr>
        <w:t>, 4-fach</w:t>
      </w:r>
    </w:p>
    <w:p w:rsidR="00604D4C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ab/>
      </w:r>
      <w:r w:rsidR="009B55E0">
        <w:rPr>
          <w:rFonts w:asciiTheme="minorHAnsi" w:hAnsiTheme="minorHAnsi" w:cstheme="minorHAnsi"/>
          <w:sz w:val="24"/>
          <w:szCs w:val="24"/>
        </w:rPr>
        <w:t>Übersichts-</w:t>
      </w:r>
      <w:r w:rsidRPr="00D863C2">
        <w:rPr>
          <w:rFonts w:asciiTheme="minorHAnsi" w:hAnsiTheme="minorHAnsi" w:cstheme="minorHAnsi"/>
          <w:sz w:val="24"/>
          <w:szCs w:val="24"/>
        </w:rPr>
        <w:t>Lageplan</w:t>
      </w:r>
      <w:r w:rsidR="00D863C2">
        <w:rPr>
          <w:rFonts w:asciiTheme="minorHAnsi" w:hAnsiTheme="minorHAnsi" w:cstheme="minorHAnsi"/>
          <w:sz w:val="24"/>
          <w:szCs w:val="24"/>
        </w:rPr>
        <w:t xml:space="preserve"> der Entnahmestelle</w:t>
      </w:r>
      <w:r w:rsidR="009B55E0">
        <w:rPr>
          <w:rFonts w:asciiTheme="minorHAnsi" w:hAnsiTheme="minorHAnsi" w:cstheme="minorHAnsi"/>
          <w:sz w:val="24"/>
          <w:szCs w:val="24"/>
        </w:rPr>
        <w:t xml:space="preserve"> mit Luftbild</w:t>
      </w:r>
      <w:r w:rsidRPr="00D863C2">
        <w:rPr>
          <w:rFonts w:asciiTheme="minorHAnsi" w:hAnsiTheme="minorHAnsi" w:cstheme="minorHAnsi"/>
          <w:sz w:val="24"/>
          <w:szCs w:val="24"/>
        </w:rPr>
        <w:t xml:space="preserve"> (M 1:</w:t>
      </w:r>
      <w:r w:rsidR="009B55E0">
        <w:rPr>
          <w:rFonts w:asciiTheme="minorHAnsi" w:hAnsiTheme="minorHAnsi" w:cstheme="minorHAnsi"/>
          <w:sz w:val="24"/>
          <w:szCs w:val="24"/>
        </w:rPr>
        <w:t>2000</w:t>
      </w:r>
      <w:r w:rsidRPr="00D863C2">
        <w:rPr>
          <w:rFonts w:asciiTheme="minorHAnsi" w:hAnsiTheme="minorHAnsi" w:cstheme="minorHAnsi"/>
          <w:sz w:val="24"/>
          <w:szCs w:val="24"/>
        </w:rPr>
        <w:t>)</w:t>
      </w:r>
      <w:r w:rsidR="009B55E0">
        <w:rPr>
          <w:rFonts w:asciiTheme="minorHAnsi" w:hAnsiTheme="minorHAnsi" w:cstheme="minorHAnsi"/>
          <w:sz w:val="24"/>
          <w:szCs w:val="24"/>
        </w:rPr>
        <w:t>, 4-fach</w:t>
      </w:r>
    </w:p>
    <w:p w:rsidR="009B55E0" w:rsidRDefault="009B55E0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Detail-Lageplan der Entnahmestelle mit Luftbild (M 1:250), 4-fach</w:t>
      </w:r>
    </w:p>
    <w:p w:rsidR="009B55E0" w:rsidRPr="00D863C2" w:rsidRDefault="00DF53AF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Zustimmung der</w:t>
      </w:r>
      <w:r w:rsidR="009B55E0">
        <w:rPr>
          <w:rFonts w:asciiTheme="minorHAnsi" w:hAnsiTheme="minorHAnsi" w:cstheme="minorHAnsi"/>
          <w:sz w:val="24"/>
          <w:szCs w:val="24"/>
        </w:rPr>
        <w:t xml:space="preserve"> Grundbesitzer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Sehr geehrte Damen und Herren,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Unter Anschluss der oben erwähnten Unterlagen ersuche ich Sie um Erteilung der wasserrechtlichen Bewilligung zur Entnahme von Wasser aus dem </w:t>
      </w:r>
      <w:sdt>
        <w:sdtPr>
          <w:rPr>
            <w:rFonts w:asciiTheme="minorHAnsi" w:hAnsiTheme="minorHAnsi" w:cstheme="minorHAnsi"/>
            <w:sz w:val="24"/>
            <w:szCs w:val="24"/>
          </w:rPr>
          <w:tag w:val="Name des Gewässers"/>
          <w:id w:val="-607736788"/>
          <w:placeholder>
            <w:docPart w:val="33E0D769B5C44617810ECAF0D647201A"/>
          </w:placeholder>
          <w:showingPlcHdr/>
          <w15:color w:val="0000FF"/>
        </w:sdtPr>
        <w:sdtEndPr/>
        <w:sdtContent>
          <w:r w:rsidR="00D863C2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s Gewässers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in </w:t>
      </w:r>
      <w:sdt>
        <w:sdtPr>
          <w:rPr>
            <w:rFonts w:asciiTheme="minorHAnsi" w:hAnsiTheme="minorHAnsi" w:cstheme="minorHAnsi"/>
            <w:sz w:val="24"/>
            <w:szCs w:val="24"/>
          </w:rPr>
          <w:tag w:val="Name der Gemeinde"/>
          <w:id w:val="-1476904181"/>
          <w:placeholder>
            <w:docPart w:val="FF9EA64177514401A798A86B8BADF35B"/>
          </w:placeholder>
          <w:showingPlcHdr/>
          <w15:color w:val="0000FF"/>
        </w:sdtPr>
        <w:sdtEndPr/>
        <w:sdtContent>
          <w:r w:rsidR="00D863C2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r Gemeind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für Bewässerungszwecke.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Mit freundlichen Grüßen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443691163"/>
        <w:placeholder>
          <w:docPart w:val="3364C32E07994E26B1BE39FC344BF897"/>
        </w:placeholder>
        <w:showingPlcHdr/>
        <w15:color w:val="0000FF"/>
      </w:sdtPr>
      <w:sdtEndPr/>
      <w:sdtContent>
        <w:p w:rsidR="00604D4C" w:rsidRPr="00D863C2" w:rsidRDefault="00D863C2" w:rsidP="00604D4C">
          <w:pPr>
            <w:tabs>
              <w:tab w:val="left" w:pos="1134"/>
              <w:tab w:val="right" w:pos="9070"/>
            </w:tabs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p>
      </w:sdtContent>
    </w:sdt>
    <w:p w:rsidR="00604D4C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35DB4" w:rsidRDefault="00B35DB4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3C2">
        <w:rPr>
          <w:rFonts w:asciiTheme="minorHAnsi" w:hAnsiTheme="minorHAnsi" w:cstheme="minorHAnsi"/>
          <w:b/>
          <w:sz w:val="24"/>
          <w:szCs w:val="24"/>
        </w:rPr>
        <w:t>Hinweis: Bitte beachten Sie die beiliegende datenschutzrechtliche Information.</w:t>
      </w:r>
    </w:p>
    <w:p w:rsid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Default="00D863C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D863C2" w:rsidRPr="002E6A71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b/>
          <w:sz w:val="28"/>
          <w:szCs w:val="24"/>
        </w:rPr>
      </w:pPr>
      <w:r w:rsidRPr="002E6A71">
        <w:rPr>
          <w:rFonts w:asciiTheme="minorHAnsi" w:hAnsiTheme="minorHAnsi" w:cstheme="minorHAnsi"/>
          <w:b/>
          <w:sz w:val="28"/>
          <w:szCs w:val="24"/>
        </w:rPr>
        <w:lastRenderedPageBreak/>
        <w:t>Technische Beschreibung</w:t>
      </w:r>
    </w:p>
    <w:p w:rsid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Katastralgemeinde: </w:t>
      </w:r>
      <w:sdt>
        <w:sdtPr>
          <w:rPr>
            <w:rFonts w:asciiTheme="minorHAnsi" w:hAnsiTheme="minorHAnsi" w:cstheme="minorHAnsi"/>
            <w:sz w:val="24"/>
            <w:szCs w:val="24"/>
          </w:rPr>
          <w:id w:val="395167089"/>
          <w:placeholder>
            <w:docPart w:val="DDC4EFA713794529BC9E5FBA0DFAC1CF"/>
          </w:placeholder>
          <w:showingPlcHdr/>
          <w15:color w:val="0000FF"/>
        </w:sdtPr>
        <w:sdtEndPr/>
        <w:sdtContent>
          <w:r w:rsidR="00EF4E89"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Katastralgemeinde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Gemeind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74321139"/>
          <w:placeholder>
            <w:docPart w:val="2AED47F73A164B1EA2451C1878959969"/>
          </w:placeholder>
          <w:showingPlcHdr/>
          <w15:color w:val="0000FF"/>
        </w:sdtPr>
        <w:sdtEndPr/>
        <w:sdtContent>
          <w:r w:rsidR="00EF4E89"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Gemeinde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Name und Wohnort des Bewilligungswerber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200831577"/>
          <w:placeholder>
            <w:docPart w:val="B9CB5335E1344C7B9C0A578CF65B6A86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 xml:space="preserve">Name und Adresse des Bewilligungswerbers </w:t>
          </w:r>
        </w:sdtContent>
      </w:sdt>
    </w:p>
    <w:p w:rsidR="00EF4E89" w:rsidRPr="00EF4E89" w:rsidRDefault="00EF4E89" w:rsidP="00EF4E89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Für Bewässerung vorgesehene</w:t>
      </w:r>
      <w:r w:rsidR="00BD0975">
        <w:rPr>
          <w:rFonts w:asciiTheme="minorHAnsi" w:hAnsiTheme="minorHAnsi" w:cstheme="minorHAnsi"/>
          <w:sz w:val="24"/>
          <w:szCs w:val="24"/>
        </w:rPr>
        <w:t>/</w:t>
      </w:r>
      <w:r w:rsidRPr="00D863C2">
        <w:rPr>
          <w:rFonts w:asciiTheme="minorHAnsi" w:hAnsiTheme="minorHAnsi" w:cstheme="minorHAnsi"/>
          <w:sz w:val="24"/>
          <w:szCs w:val="24"/>
        </w:rPr>
        <w:t>s Grundstück</w:t>
      </w:r>
      <w:r w:rsidR="00BD0975">
        <w:rPr>
          <w:rFonts w:asciiTheme="minorHAnsi" w:hAnsiTheme="minorHAnsi" w:cstheme="minorHAnsi"/>
          <w:sz w:val="24"/>
          <w:szCs w:val="24"/>
        </w:rPr>
        <w:t>(e)</w:t>
      </w:r>
      <w:r w:rsidRPr="00D863C2">
        <w:rPr>
          <w:rFonts w:asciiTheme="minorHAnsi" w:hAnsiTheme="minorHAnsi" w:cstheme="minorHAnsi"/>
          <w:sz w:val="24"/>
          <w:szCs w:val="24"/>
        </w:rPr>
        <w:t xml:space="preserve"> (GST Nr.)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287790805"/>
          <w:placeholder>
            <w:docPart w:val="B6D8A6FD3DF541378D4A8B8F9FE9F271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</w:rPr>
            <w:t>GST Nr. des zur Bewässerung geplanten Grundstückes</w:t>
          </w:r>
        </w:sdtContent>
      </w:sdt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öße der </w:t>
      </w:r>
      <w:r w:rsidR="00EF4E89">
        <w:rPr>
          <w:rFonts w:asciiTheme="minorHAnsi" w:hAnsiTheme="minorHAnsi" w:cstheme="minorHAnsi"/>
          <w:sz w:val="24"/>
          <w:szCs w:val="24"/>
        </w:rPr>
        <w:t xml:space="preserve">Bewässerungsfläche: </w:t>
      </w:r>
      <w:sdt>
        <w:sdtPr>
          <w:rPr>
            <w:rFonts w:asciiTheme="minorHAnsi" w:hAnsiTheme="minorHAnsi" w:cstheme="minorHAnsi"/>
            <w:sz w:val="24"/>
            <w:szCs w:val="24"/>
          </w:rPr>
          <w:id w:val="1306591360"/>
          <w:placeholder>
            <w:docPart w:val="00EB7E298CFC45F998330D29B42CCBB8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</w:rPr>
            <w:t xml:space="preserve">Größe in </w:t>
          </w:r>
          <w:r w:rsidR="0068115A">
            <w:rPr>
              <w:rStyle w:val="Platzhaltertext"/>
              <w:rFonts w:asciiTheme="minorHAnsi" w:hAnsiTheme="minorHAnsi" w:cstheme="minorHAnsi"/>
              <w:sz w:val="24"/>
            </w:rPr>
            <w:t>Quadratmeter</w:t>
          </w:r>
        </w:sdtContent>
      </w:sdt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r w:rsidR="0068115A">
        <w:rPr>
          <w:rFonts w:asciiTheme="minorHAnsi" w:hAnsiTheme="minorHAnsi" w:cstheme="minorHAnsi"/>
          <w:sz w:val="24"/>
          <w:szCs w:val="24"/>
        </w:rPr>
        <w:t>m²</w:t>
      </w:r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undbesitzer: </w:t>
      </w:r>
      <w:sdt>
        <w:sdtPr>
          <w:rPr>
            <w:rFonts w:asciiTheme="minorHAnsi" w:hAnsiTheme="minorHAnsi" w:cstheme="minorHAnsi"/>
            <w:sz w:val="24"/>
            <w:szCs w:val="24"/>
          </w:rPr>
          <w:id w:val="2038004338"/>
          <w:placeholder>
            <w:docPart w:val="B2AC2101E9FF40389CFD62BA2E5F7FBF"/>
          </w:placeholder>
          <w:showingPlcHdr/>
          <w15:color w:val="0000FF"/>
        </w:sdtPr>
        <w:sdtEndPr/>
        <w:sdtContent>
          <w:r w:rsid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 und Adresse des Grundbesitzers</w:t>
          </w:r>
        </w:sdtContent>
      </w:sdt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Geplante Kulturart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744407333"/>
          <w:placeholder>
            <w:docPart w:val="48C64C9FC3DB41A9B693A0735A2F3C18"/>
          </w:placeholder>
          <w:showingPlcHdr/>
          <w15:color w:val="0000FF"/>
        </w:sdtPr>
        <w:sdtEndPr/>
        <w:sdtContent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</w:t>
          </w:r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ulturart der bewässerten Fläche</w:t>
          </w:r>
        </w:sdtContent>
      </w:sdt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Name des Oberflächengewässers</w:t>
      </w:r>
      <w:r w:rsidR="00EF4E89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780376489"/>
          <w:placeholder>
            <w:docPart w:val="3D895FD19CCD4D4790EB1F1B441C6F98"/>
          </w:placeholder>
          <w:showingPlcHdr/>
          <w15:color w:val="0000FF"/>
        </w:sdtPr>
        <w:sdtEndPr/>
        <w:sdtContent>
          <w:r w:rsid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 des Gewässers laut Vorarlberg Atlas</w:t>
          </w:r>
          <w:r w:rsidR="00BD0975">
            <w:rPr>
              <w:rStyle w:val="Platzhaltertext"/>
              <w:rFonts w:asciiTheme="minorHAnsi" w:hAnsiTheme="minorHAnsi" w:cstheme="minorHAnsi"/>
              <w:sz w:val="24"/>
              <w:szCs w:val="24"/>
            </w:rPr>
            <w:t xml:space="preserve"> (www.vorarlberg.at/atlas)</w:t>
          </w:r>
          <w:r w:rsid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Kilometrierung, an der das Wasser entnommen werden soll</w:t>
      </w:r>
      <w:r w:rsidR="00EF4E89">
        <w:rPr>
          <w:rFonts w:asciiTheme="minorHAnsi" w:hAnsiTheme="minorHAnsi" w:cstheme="minorHAnsi"/>
          <w:sz w:val="24"/>
          <w:szCs w:val="24"/>
        </w:rPr>
        <w:t xml:space="preserve">: km </w:t>
      </w:r>
      <w:sdt>
        <w:sdtPr>
          <w:rPr>
            <w:rFonts w:asciiTheme="minorHAnsi" w:hAnsiTheme="minorHAnsi" w:cstheme="minorHAnsi"/>
            <w:sz w:val="24"/>
            <w:szCs w:val="24"/>
          </w:rPr>
          <w:id w:val="-1745879579"/>
          <w:placeholder>
            <w:docPart w:val="FE6777D36DF944F8BB6717E464D5B5B0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ilometrierung der Entnahmestelle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Koordinaten der Entnahmestelle</w:t>
      </w:r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683936504"/>
          <w:placeholder>
            <w:docPart w:val="6E790F58238E44F990955FCBC8E78958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x-Koordinate/y-Koordinate</w:t>
          </w:r>
        </w:sdtContent>
      </w:sdt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Geplante maximale Entnahmemeng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770384221"/>
          <w:placeholder>
            <w:docPart w:val="A8EF4C6D26954FDAA60ADA8E6D1C7E4F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Entnahmemenge in Liter pro Sekund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Liter pro Sekunde</w:t>
      </w:r>
      <w:r w:rsidRPr="00D863C2">
        <w:rPr>
          <w:rFonts w:asciiTheme="minorHAnsi" w:hAnsiTheme="minorHAnsi" w:cstheme="minorHAnsi"/>
          <w:sz w:val="24"/>
          <w:szCs w:val="24"/>
        </w:rPr>
        <w:br/>
        <w:t>Geplante tägliche Entnahmemenge:</w:t>
      </w:r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50471251"/>
          <w:placeholder>
            <w:docPart w:val="8FD115A771DF45C48449CCC7D1AFBC22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tägliche Entnahmemeng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m³/Tag</w:t>
      </w:r>
      <w:r w:rsidRPr="00D863C2">
        <w:rPr>
          <w:rFonts w:asciiTheme="minorHAnsi" w:hAnsiTheme="minorHAnsi" w:cstheme="minorHAnsi"/>
          <w:sz w:val="24"/>
          <w:szCs w:val="24"/>
        </w:rPr>
        <w:br/>
        <w:t>Geplante jährliche Entnahmemenge:</w:t>
      </w:r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70713765"/>
          <w:placeholder>
            <w:docPart w:val="BA7F262CCFE9495A8ECBEB3A2812C007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jährliche  Entnahmemeng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m³/Jahr </w:t>
      </w:r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Beschreibung der Entnahme</w:t>
      </w:r>
      <w:r w:rsidR="00EF4E89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1267616949"/>
          <w:placeholder>
            <w:docPart w:val="C2A616DCE84A498C8B267273C969C06B"/>
          </w:placeholder>
          <w:showingPlcHdr/>
          <w15:color w:val="0000FF"/>
        </w:sdtPr>
        <w:sdtEndPr/>
        <w:sdtContent>
          <w:r w:rsidR="00EF4E89">
            <w:rPr>
              <w:rStyle w:val="Platzhaltertext"/>
              <w:rFonts w:asciiTheme="minorHAnsi" w:hAnsiTheme="minorHAnsi" w:cstheme="minorHAnsi"/>
              <w:sz w:val="24"/>
            </w:rPr>
            <w:t>Beschreibung der Art der Entnahme; Pumpendaten; sind Einbauten im Gewässer erforderlich? falls ja, genauere Beschreibung</w:t>
          </w:r>
          <w:r w:rsidR="00F65C22">
            <w:rPr>
              <w:rStyle w:val="Platzhaltertext"/>
              <w:rFonts w:asciiTheme="minorHAnsi" w:hAnsiTheme="minorHAnsi" w:cstheme="minorHAnsi"/>
              <w:sz w:val="24"/>
            </w:rPr>
            <w:t xml:space="preserve"> der Einbauten</w:t>
          </w:r>
        </w:sdtContent>
      </w:sdt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sectPr w:rsidR="00D863C2" w:rsidRPr="00D863C2" w:rsidSect="009F4891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251B7"/>
    <w:multiLevelType w:val="hybridMultilevel"/>
    <w:tmpl w:val="4B9AD2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0A"/>
    <w:rsid w:val="0009060A"/>
    <w:rsid w:val="002E6A71"/>
    <w:rsid w:val="00604D4C"/>
    <w:rsid w:val="00632F71"/>
    <w:rsid w:val="0068115A"/>
    <w:rsid w:val="006E19AC"/>
    <w:rsid w:val="0074023E"/>
    <w:rsid w:val="009B55E0"/>
    <w:rsid w:val="009F4891"/>
    <w:rsid w:val="00A90158"/>
    <w:rsid w:val="00B35DB4"/>
    <w:rsid w:val="00BD0975"/>
    <w:rsid w:val="00CD36FE"/>
    <w:rsid w:val="00CE7887"/>
    <w:rsid w:val="00D863C2"/>
    <w:rsid w:val="00DF53AF"/>
    <w:rsid w:val="00E2717E"/>
    <w:rsid w:val="00EF4E89"/>
    <w:rsid w:val="00F07AA8"/>
    <w:rsid w:val="00F6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22DAD-ACEC-48E2-B976-939F67C2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60A"/>
    <w:rPr>
      <w:color w:val="808080"/>
    </w:rPr>
  </w:style>
  <w:style w:type="paragraph" w:styleId="Listenabsatz">
    <w:name w:val="List Paragraph"/>
    <w:basedOn w:val="Standard"/>
    <w:uiPriority w:val="34"/>
    <w:qFormat/>
    <w:rsid w:val="00D8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C4A31484384C199571AC374913F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6438C-880A-46A2-AB91-8048CC93822B}"/>
      </w:docPartPr>
      <w:docPartBody>
        <w:p w:rsidR="008C2839" w:rsidRDefault="003464D5" w:rsidP="003464D5">
          <w:pPr>
            <w:pStyle w:val="B7C4A31484384C199571AC374913F53B11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Datum</w:t>
          </w:r>
        </w:p>
      </w:docPartBody>
    </w:docPart>
    <w:docPart>
      <w:docPartPr>
        <w:name w:val="5425EB412F6C4AD1AA0893F2456D9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5C6ED-F9F2-4FDA-A57A-7C7316C74BE8}"/>
      </w:docPartPr>
      <w:docPartBody>
        <w:p w:rsidR="008C2839" w:rsidRDefault="003464D5" w:rsidP="003464D5">
          <w:pPr>
            <w:pStyle w:val="5425EB412F6C4AD1AA0893F2456D9EE010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bitte auswählen</w:t>
          </w:r>
        </w:p>
      </w:docPartBody>
    </w:docPart>
    <w:docPart>
      <w:docPartPr>
        <w:name w:val="33E0D769B5C44617810ECAF0D6472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B8A2A-13E8-4257-B901-76DB9F8B0A58}"/>
      </w:docPartPr>
      <w:docPartBody>
        <w:p w:rsidR="008C2839" w:rsidRDefault="003464D5" w:rsidP="003464D5">
          <w:pPr>
            <w:pStyle w:val="33E0D769B5C44617810ECAF0D647201A9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s Gewässers</w:t>
          </w:r>
        </w:p>
      </w:docPartBody>
    </w:docPart>
    <w:docPart>
      <w:docPartPr>
        <w:name w:val="9E8A5CE8202D4468A9D002FFD14A6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D99CC-9144-4E47-97BE-BE6F794D9E00}"/>
      </w:docPartPr>
      <w:docPartBody>
        <w:p w:rsidR="008C2839" w:rsidRDefault="003464D5" w:rsidP="003464D5">
          <w:pPr>
            <w:pStyle w:val="9E8A5CE8202D4468A9D002FFD14A6AA6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p>
      </w:docPartBody>
    </w:docPart>
    <w:docPart>
      <w:docPartPr>
        <w:name w:val="8BDDAE8BE1C7413F87E9B273E75C5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5F72E-16C1-4C19-82B4-DB1216F855CA}"/>
      </w:docPartPr>
      <w:docPartBody>
        <w:p w:rsidR="008C2839" w:rsidRDefault="003464D5" w:rsidP="003464D5">
          <w:pPr>
            <w:pStyle w:val="8BDDAE8BE1C7413F87E9B273E75C5A42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Straße</w:t>
          </w:r>
        </w:p>
      </w:docPartBody>
    </w:docPart>
    <w:docPart>
      <w:docPartPr>
        <w:name w:val="FCFEC5BB09F14CE3A1EEBC53E5C75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6990B-4798-4B25-85A1-677BEC352622}"/>
      </w:docPartPr>
      <w:docPartBody>
        <w:p w:rsidR="008C2839" w:rsidRDefault="003464D5" w:rsidP="003464D5">
          <w:pPr>
            <w:pStyle w:val="FCFEC5BB09F14CE3A1EEBC53E5C75C76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Plz Ort</w:t>
          </w:r>
        </w:p>
      </w:docPartBody>
    </w:docPart>
    <w:docPart>
      <w:docPartPr>
        <w:name w:val="FF9EA64177514401A798A86B8BADF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4E60E-18D3-40F8-99C2-FAC8650DAEAA}"/>
      </w:docPartPr>
      <w:docPartBody>
        <w:p w:rsidR="008C2839" w:rsidRDefault="003464D5" w:rsidP="003464D5">
          <w:pPr>
            <w:pStyle w:val="FF9EA64177514401A798A86B8BADF35B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r Gemeinde</w:t>
          </w:r>
        </w:p>
      </w:docPartBody>
    </w:docPart>
    <w:docPart>
      <w:docPartPr>
        <w:name w:val="3364C32E07994E26B1BE39FC344BF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5746C-174B-478C-80EA-370342C1EB23}"/>
      </w:docPartPr>
      <w:docPartBody>
        <w:p w:rsidR="008C2839" w:rsidRDefault="003464D5" w:rsidP="003464D5">
          <w:pPr>
            <w:pStyle w:val="3364C32E07994E26B1BE39FC344BF8975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p>
      </w:docPartBody>
    </w:docPart>
    <w:docPart>
      <w:docPartPr>
        <w:name w:val="DDC4EFA713794529BC9E5FBA0DFAC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7AC6F-D01E-4D78-AE61-18C020CC5E51}"/>
      </w:docPartPr>
      <w:docPartBody>
        <w:p w:rsidR="008C2839" w:rsidRDefault="003464D5" w:rsidP="003464D5">
          <w:pPr>
            <w:pStyle w:val="DDC4EFA713794529BC9E5FBA0DFAC1CF5"/>
          </w:pPr>
          <w:r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Katastralgemeinde</w:t>
          </w:r>
        </w:p>
      </w:docPartBody>
    </w:docPart>
    <w:docPart>
      <w:docPartPr>
        <w:name w:val="2AED47F73A164B1EA2451C1878959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4EBF-3986-4594-B369-995E25896965}"/>
      </w:docPartPr>
      <w:docPartBody>
        <w:p w:rsidR="008C2839" w:rsidRDefault="003464D5" w:rsidP="003464D5">
          <w:pPr>
            <w:pStyle w:val="2AED47F73A164B1EA2451C18789599695"/>
          </w:pPr>
          <w:r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Gemeinde</w:t>
          </w:r>
        </w:p>
      </w:docPartBody>
    </w:docPart>
    <w:docPart>
      <w:docPartPr>
        <w:name w:val="B9CB5335E1344C7B9C0A578CF65B6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E83A1-04CC-4E66-9AE8-7827BDCD59CD}"/>
      </w:docPartPr>
      <w:docPartBody>
        <w:p w:rsidR="008C2839" w:rsidRDefault="003464D5" w:rsidP="003464D5">
          <w:pPr>
            <w:pStyle w:val="B9CB5335E1344C7B9C0A578CF65B6A865"/>
          </w:pPr>
          <w:r w:rsidRPr="00EF4E89">
            <w:rPr>
              <w:rStyle w:val="Platzhaltertext"/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 xml:space="preserve">Name und Adresse des Bewilligungswerbers </w:t>
          </w:r>
        </w:p>
      </w:docPartBody>
    </w:docPart>
    <w:docPart>
      <w:docPartPr>
        <w:name w:val="B6D8A6FD3DF541378D4A8B8F9FE9F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E413B-06BD-4461-B06C-4EDCD8EB50B2}"/>
      </w:docPartPr>
      <w:docPartBody>
        <w:p w:rsidR="008C2839" w:rsidRDefault="003464D5" w:rsidP="003464D5">
          <w:pPr>
            <w:pStyle w:val="B6D8A6FD3DF541378D4A8B8F9FE9F2715"/>
          </w:pPr>
          <w:r w:rsidRPr="00EF4E89">
            <w:rPr>
              <w:rStyle w:val="Platzhaltertext"/>
              <w:rFonts w:asciiTheme="minorHAnsi" w:hAnsiTheme="minorHAnsi" w:cstheme="minorHAnsi"/>
              <w:sz w:val="24"/>
            </w:rPr>
            <w:t>GST Nr. des zur Bewässerung geplanten Grundstückes</w:t>
          </w:r>
        </w:p>
      </w:docPartBody>
    </w:docPart>
    <w:docPart>
      <w:docPartPr>
        <w:name w:val="00EB7E298CFC45F998330D29B42CC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C7D01-262C-46BC-9350-37199A3FDEC1}"/>
      </w:docPartPr>
      <w:docPartBody>
        <w:p w:rsidR="008C2839" w:rsidRDefault="003464D5" w:rsidP="003464D5">
          <w:pPr>
            <w:pStyle w:val="00EB7E298CFC45F998330D29B42CCBB85"/>
          </w:pPr>
          <w:r w:rsidRPr="00EF4E89">
            <w:rPr>
              <w:rStyle w:val="Platzhaltertext"/>
              <w:rFonts w:asciiTheme="minorHAnsi" w:hAnsiTheme="minorHAnsi" w:cstheme="minorHAnsi"/>
              <w:sz w:val="24"/>
            </w:rPr>
            <w:t xml:space="preserve">Größe in </w:t>
          </w:r>
          <w:r>
            <w:rPr>
              <w:rStyle w:val="Platzhaltertext"/>
              <w:rFonts w:asciiTheme="minorHAnsi" w:hAnsiTheme="minorHAnsi" w:cstheme="minorHAnsi"/>
              <w:sz w:val="24"/>
            </w:rPr>
            <w:t>Quadratmeter</w:t>
          </w:r>
        </w:p>
      </w:docPartBody>
    </w:docPart>
    <w:docPart>
      <w:docPartPr>
        <w:name w:val="B2AC2101E9FF40389CFD62BA2E5F7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43A46-5359-4840-A8A5-C5AAD7B5BFC7}"/>
      </w:docPartPr>
      <w:docPartBody>
        <w:p w:rsidR="008C2839" w:rsidRDefault="003464D5" w:rsidP="003464D5">
          <w:pPr>
            <w:pStyle w:val="B2AC2101E9FF40389CFD62BA2E5F7FBF5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 und Adresse des Grundbesitzers</w:t>
          </w:r>
        </w:p>
      </w:docPartBody>
    </w:docPart>
    <w:docPart>
      <w:docPartPr>
        <w:name w:val="48C64C9FC3DB41A9B693A0735A2F3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8F8A7-C058-4DF2-B71B-23671CA72985}"/>
      </w:docPartPr>
      <w:docPartBody>
        <w:p w:rsidR="008C2839" w:rsidRDefault="003464D5" w:rsidP="003464D5">
          <w:pPr>
            <w:pStyle w:val="48C64C9FC3DB41A9B693A0735A2F3C18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ulturart der bewässerten Fläche</w:t>
          </w:r>
        </w:p>
      </w:docPartBody>
    </w:docPart>
    <w:docPart>
      <w:docPartPr>
        <w:name w:val="3D895FD19CCD4D4790EB1F1B441C6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0674E-31E5-4D53-AC2B-66AA95D6DFF3}"/>
      </w:docPartPr>
      <w:docPartBody>
        <w:p w:rsidR="008C2839" w:rsidRDefault="003464D5" w:rsidP="003464D5">
          <w:pPr>
            <w:pStyle w:val="3D895FD19CCD4D4790EB1F1B441C6F985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 xml:space="preserve">Name des Gewässers laut Vorarlberg Atlas (www.vorarlberg.at/atlas) </w:t>
          </w:r>
        </w:p>
      </w:docPartBody>
    </w:docPart>
    <w:docPart>
      <w:docPartPr>
        <w:name w:val="FE6777D36DF944F8BB6717E464D5B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513DC-436A-494A-AB54-E657848C91A0}"/>
      </w:docPartPr>
      <w:docPartBody>
        <w:p w:rsidR="008C2839" w:rsidRDefault="003464D5" w:rsidP="003464D5">
          <w:pPr>
            <w:pStyle w:val="FE6777D36DF944F8BB6717E464D5B5B0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ilometrierung der Entnahmestelle</w:t>
          </w:r>
        </w:p>
      </w:docPartBody>
    </w:docPart>
    <w:docPart>
      <w:docPartPr>
        <w:name w:val="6E790F58238E44F990955FCBC8E78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4362-5752-4FA7-BF08-F335313E0CBF}"/>
      </w:docPartPr>
      <w:docPartBody>
        <w:p w:rsidR="008C2839" w:rsidRDefault="003464D5" w:rsidP="003464D5">
          <w:pPr>
            <w:pStyle w:val="6E790F58238E44F990955FCBC8E78958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x-Koordinate/y-Koordinate</w:t>
          </w:r>
        </w:p>
      </w:docPartBody>
    </w:docPart>
    <w:docPart>
      <w:docPartPr>
        <w:name w:val="A8EF4C6D26954FDAA60ADA8E6D1C7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2A708-E59E-4F26-948A-79D78BE04842}"/>
      </w:docPartPr>
      <w:docPartBody>
        <w:p w:rsidR="008C2839" w:rsidRDefault="003464D5" w:rsidP="003464D5">
          <w:pPr>
            <w:pStyle w:val="A8EF4C6D26954FDAA60ADA8E6D1C7E4F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Entnahmemenge in Liter pro Sekunde</w:t>
          </w:r>
        </w:p>
      </w:docPartBody>
    </w:docPart>
    <w:docPart>
      <w:docPartPr>
        <w:name w:val="8FD115A771DF45C48449CCC7D1AFB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1ED4F-7625-4948-B5CD-71897B66FF2E}"/>
      </w:docPartPr>
      <w:docPartBody>
        <w:p w:rsidR="008C2839" w:rsidRDefault="003464D5" w:rsidP="003464D5">
          <w:pPr>
            <w:pStyle w:val="8FD115A771DF45C48449CCC7D1AFBC22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tägliche Entnahmemenge</w:t>
          </w:r>
        </w:p>
      </w:docPartBody>
    </w:docPart>
    <w:docPart>
      <w:docPartPr>
        <w:name w:val="BA7F262CCFE9495A8ECBEB3A2812C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95503-C891-4D8A-BA38-6137CE1AC0D8}"/>
      </w:docPartPr>
      <w:docPartBody>
        <w:p w:rsidR="008C2839" w:rsidRDefault="003464D5" w:rsidP="003464D5">
          <w:pPr>
            <w:pStyle w:val="BA7F262CCFE9495A8ECBEB3A2812C007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jährliche  Entnahmemenge</w:t>
          </w:r>
        </w:p>
      </w:docPartBody>
    </w:docPart>
    <w:docPart>
      <w:docPartPr>
        <w:name w:val="C2A616DCE84A498C8B267273C969C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322F7-3273-4115-B172-05394F2CC05C}"/>
      </w:docPartPr>
      <w:docPartBody>
        <w:p w:rsidR="008C2839" w:rsidRDefault="003464D5" w:rsidP="003464D5">
          <w:pPr>
            <w:pStyle w:val="C2A616DCE84A498C8B267273C969C06B5"/>
          </w:pPr>
          <w:r>
            <w:rPr>
              <w:rStyle w:val="Platzhaltertext"/>
              <w:rFonts w:asciiTheme="minorHAnsi" w:hAnsiTheme="minorHAnsi" w:cstheme="minorHAnsi"/>
              <w:sz w:val="24"/>
            </w:rPr>
            <w:t>Beschreibung der Art der Entnahme; Pumpendaten; sind Einbauten im Gewässer erforderlich? falls ja, genauere Beschreibung der Einbau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F4"/>
    <w:rsid w:val="003464D5"/>
    <w:rsid w:val="00385FF4"/>
    <w:rsid w:val="008C2839"/>
    <w:rsid w:val="00C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4D5"/>
    <w:rPr>
      <w:color w:val="808080"/>
    </w:rPr>
  </w:style>
  <w:style w:type="paragraph" w:customStyle="1" w:styleId="B7C4A31484384C199571AC374913F53B">
    <w:name w:val="B7C4A31484384C199571AC374913F53B"/>
    <w:rsid w:val="00385FF4"/>
  </w:style>
  <w:style w:type="paragraph" w:customStyle="1" w:styleId="B7C4A31484384C199571AC374913F53B1">
    <w:name w:val="B7C4A31484384C199571AC374913F53B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">
    <w:name w:val="5425EB412F6C4AD1AA0893F2456D9EE0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">
    <w:name w:val="73DF75F9C6DD4D379BAAA6E6F4771E3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2">
    <w:name w:val="B7C4A31484384C199571AC374913F53B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1">
    <w:name w:val="5425EB412F6C4AD1AA0893F2456D9EE0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1">
    <w:name w:val="73DF75F9C6DD4D379BAAA6E6F4771E35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">
    <w:name w:val="33E0D769B5C44617810ECAF0D647201A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">
    <w:name w:val="9E8A5CE8202D4468A9D002FFD14A6AA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">
    <w:name w:val="8BDDAE8BE1C7413F87E9B273E75C5A4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">
    <w:name w:val="FCFEC5BB09F14CE3A1EEBC53E5C75C7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3">
    <w:name w:val="B7C4A31484384C199571AC374913F53B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2">
    <w:name w:val="5425EB412F6C4AD1AA0893F2456D9EE0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2">
    <w:name w:val="73DF75F9C6DD4D379BAAA6E6F4771E35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1">
    <w:name w:val="33E0D769B5C44617810ECAF0D647201A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">
    <w:name w:val="FF9EA64177514401A798A86B8BADF35B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">
    <w:name w:val="3364C32E07994E26B1BE39FC344BF89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1">
    <w:name w:val="9E8A5CE8202D4468A9D002FFD14A6AA6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1">
    <w:name w:val="8BDDAE8BE1C7413F87E9B273E75C5A42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1">
    <w:name w:val="FCFEC5BB09F14CE3A1EEBC53E5C75C76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4">
    <w:name w:val="B7C4A31484384C199571AC374913F53B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3">
    <w:name w:val="5425EB412F6C4AD1AA0893F2456D9EE0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3">
    <w:name w:val="73DF75F9C6DD4D379BAAA6E6F4771E35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2">
    <w:name w:val="33E0D769B5C44617810ECAF0D647201A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1">
    <w:name w:val="FF9EA64177514401A798A86B8BADF35B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2">
    <w:name w:val="9E8A5CE8202D4468A9D002FFD14A6AA6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2">
    <w:name w:val="8BDDAE8BE1C7413F87E9B273E75C5A42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2">
    <w:name w:val="FCFEC5BB09F14CE3A1EEBC53E5C75C76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5">
    <w:name w:val="B7C4A31484384C199571AC374913F53B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4">
    <w:name w:val="5425EB412F6C4AD1AA0893F2456D9EE0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4">
    <w:name w:val="73DF75F9C6DD4D379BAAA6E6F4771E35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3">
    <w:name w:val="33E0D769B5C44617810ECAF0D647201A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2">
    <w:name w:val="FF9EA64177514401A798A86B8BADF35B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3">
    <w:name w:val="9E8A5CE8202D4468A9D002FFD14A6AA6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3">
    <w:name w:val="8BDDAE8BE1C7413F87E9B273E75C5A42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3">
    <w:name w:val="FCFEC5BB09F14CE3A1EEBC53E5C75C76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6">
    <w:name w:val="B7C4A31484384C199571AC374913F53B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5">
    <w:name w:val="5425EB412F6C4AD1AA0893F2456D9EE0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5">
    <w:name w:val="73DF75F9C6DD4D379BAAA6E6F4771E35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4">
    <w:name w:val="33E0D769B5C44617810ECAF0D647201A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3">
    <w:name w:val="FF9EA64177514401A798A86B8BADF35B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">
    <w:name w:val="DDC4EFA713794529BC9E5FBA0DFAC1CF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">
    <w:name w:val="2AED47F73A164B1EA2451C1878959969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">
    <w:name w:val="B9CB5335E1344C7B9C0A578CF65B6A86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">
    <w:name w:val="B6D8A6FD3DF541378D4A8B8F9FE9F27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">
    <w:name w:val="00EB7E298CFC45F998330D29B42CCBB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">
    <w:name w:val="B2AC2101E9FF40389CFD62BA2E5F7FBF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">
    <w:name w:val="48C64C9FC3DB41A9B693A0735A2F3C1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">
    <w:name w:val="3D895FD19CCD4D4790EB1F1B441C6F9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">
    <w:name w:val="FE6777D36DF944F8BB6717E464D5B5B0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">
    <w:name w:val="6E790F58238E44F990955FCBC8E7895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">
    <w:name w:val="A8EF4C6D26954FDAA60ADA8E6D1C7E4F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">
    <w:name w:val="8FD115A771DF45C48449CCC7D1AFBC2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">
    <w:name w:val="BA7F262CCFE9495A8ECBEB3A2812C007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">
    <w:name w:val="C2A616DCE84A498C8B267273C969C06B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4">
    <w:name w:val="9E8A5CE8202D4468A9D002FFD14A6AA6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4">
    <w:name w:val="8BDDAE8BE1C7413F87E9B273E75C5A42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4">
    <w:name w:val="FCFEC5BB09F14CE3A1EEBC53E5C75C76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7">
    <w:name w:val="B7C4A31484384C199571AC374913F53B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6">
    <w:name w:val="5425EB412F6C4AD1AA0893F2456D9EE0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6">
    <w:name w:val="73DF75F9C6DD4D379BAAA6E6F4771E35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5">
    <w:name w:val="33E0D769B5C44617810ECAF0D647201A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4">
    <w:name w:val="FF9EA64177514401A798A86B8BADF35B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1">
    <w:name w:val="3364C32E07994E26B1BE39FC344BF897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1">
    <w:name w:val="DDC4EFA713794529BC9E5FBA0DFAC1CF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1">
    <w:name w:val="2AED47F73A164B1EA2451C1878959969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1">
    <w:name w:val="B9CB5335E1344C7B9C0A578CF65B6A86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1">
    <w:name w:val="B6D8A6FD3DF541378D4A8B8F9FE9F271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1">
    <w:name w:val="00EB7E298CFC45F998330D29B42CCBB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1">
    <w:name w:val="B2AC2101E9FF40389CFD62BA2E5F7FBF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1">
    <w:name w:val="48C64C9FC3DB41A9B693A0735A2F3C1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1">
    <w:name w:val="3D895FD19CCD4D4790EB1F1B441C6F9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1">
    <w:name w:val="FE6777D36DF944F8BB6717E464D5B5B0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1">
    <w:name w:val="6E790F58238E44F990955FCBC8E7895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1">
    <w:name w:val="A8EF4C6D26954FDAA60ADA8E6D1C7E4F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1">
    <w:name w:val="8FD115A771DF45C48449CCC7D1AFBC22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1">
    <w:name w:val="BA7F262CCFE9495A8ECBEB3A2812C007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1">
    <w:name w:val="C2A616DCE84A498C8B267273C969C06B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5">
    <w:name w:val="9E8A5CE8202D4468A9D002FFD14A6AA6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5">
    <w:name w:val="8BDDAE8BE1C7413F87E9B273E75C5A42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5">
    <w:name w:val="FCFEC5BB09F14CE3A1EEBC53E5C75C76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8">
    <w:name w:val="B7C4A31484384C199571AC374913F53B8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7">
    <w:name w:val="5425EB412F6C4AD1AA0893F2456D9EE0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7">
    <w:name w:val="73DF75F9C6DD4D379BAAA6E6F4771E35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6">
    <w:name w:val="33E0D769B5C44617810ECAF0D647201A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5">
    <w:name w:val="FF9EA64177514401A798A86B8BADF35B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2">
    <w:name w:val="3364C32E07994E26B1BE39FC344BF897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2">
    <w:name w:val="DDC4EFA713794529BC9E5FBA0DFAC1CF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2">
    <w:name w:val="2AED47F73A164B1EA2451C1878959969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2">
    <w:name w:val="B9CB5335E1344C7B9C0A578CF65B6A86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2">
    <w:name w:val="B6D8A6FD3DF541378D4A8B8F9FE9F271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2">
    <w:name w:val="00EB7E298CFC45F998330D29B42CCBB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2">
    <w:name w:val="B2AC2101E9FF40389CFD62BA2E5F7FBF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2">
    <w:name w:val="48C64C9FC3DB41A9B693A0735A2F3C1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2">
    <w:name w:val="3D895FD19CCD4D4790EB1F1B441C6F9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2">
    <w:name w:val="FE6777D36DF944F8BB6717E464D5B5B0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2">
    <w:name w:val="6E790F58238E44F990955FCBC8E7895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2">
    <w:name w:val="A8EF4C6D26954FDAA60ADA8E6D1C7E4F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2">
    <w:name w:val="8FD115A771DF45C48449CCC7D1AFBC22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2">
    <w:name w:val="BA7F262CCFE9495A8ECBEB3A2812C007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2">
    <w:name w:val="C2A616DCE84A498C8B267273C969C06B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6">
    <w:name w:val="9E8A5CE8202D4468A9D002FFD14A6AA6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6">
    <w:name w:val="8BDDAE8BE1C7413F87E9B273E75C5A42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6">
    <w:name w:val="FCFEC5BB09F14CE3A1EEBC53E5C75C76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9">
    <w:name w:val="B7C4A31484384C199571AC374913F53B9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8">
    <w:name w:val="5425EB412F6C4AD1AA0893F2456D9EE08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8">
    <w:name w:val="73DF75F9C6DD4D379BAAA6E6F4771E358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7">
    <w:name w:val="33E0D769B5C44617810ECAF0D647201A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6">
    <w:name w:val="FF9EA64177514401A798A86B8BADF35B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3">
    <w:name w:val="3364C32E07994E26B1BE39FC344BF8973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3">
    <w:name w:val="DDC4EFA713794529BC9E5FBA0DFAC1CF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3">
    <w:name w:val="2AED47F73A164B1EA2451C1878959969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3">
    <w:name w:val="B9CB5335E1344C7B9C0A578CF65B6A86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3">
    <w:name w:val="B6D8A6FD3DF541378D4A8B8F9FE9F271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3">
    <w:name w:val="00EB7E298CFC45F998330D29B42CCBB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3">
    <w:name w:val="B2AC2101E9FF40389CFD62BA2E5F7FBF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3">
    <w:name w:val="48C64C9FC3DB41A9B693A0735A2F3C1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3">
    <w:name w:val="3D895FD19CCD4D4790EB1F1B441C6F9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3">
    <w:name w:val="FE6777D36DF944F8BB6717E464D5B5B0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3">
    <w:name w:val="6E790F58238E44F990955FCBC8E7895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3">
    <w:name w:val="A8EF4C6D26954FDAA60ADA8E6D1C7E4F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3">
    <w:name w:val="8FD115A771DF45C48449CCC7D1AFBC22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3">
    <w:name w:val="BA7F262CCFE9495A8ECBEB3A2812C007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3">
    <w:name w:val="C2A616DCE84A498C8B267273C969C06B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7">
    <w:name w:val="9E8A5CE8202D4468A9D002FFD14A6AA6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7">
    <w:name w:val="8BDDAE8BE1C7413F87E9B273E75C5A42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7">
    <w:name w:val="FCFEC5BB09F14CE3A1EEBC53E5C75C76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10">
    <w:name w:val="B7C4A31484384C199571AC374913F53B10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9">
    <w:name w:val="5425EB412F6C4AD1AA0893F2456D9EE09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9">
    <w:name w:val="73DF75F9C6DD4D379BAAA6E6F4771E359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8">
    <w:name w:val="33E0D769B5C44617810ECAF0D647201A8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7">
    <w:name w:val="FF9EA64177514401A798A86B8BADF35B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4">
    <w:name w:val="3364C32E07994E26B1BE39FC344BF8974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4">
    <w:name w:val="DDC4EFA713794529BC9E5FBA0DFAC1CF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4">
    <w:name w:val="2AED47F73A164B1EA2451C1878959969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4">
    <w:name w:val="B9CB5335E1344C7B9C0A578CF65B6A86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4">
    <w:name w:val="B6D8A6FD3DF541378D4A8B8F9FE9F271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4">
    <w:name w:val="00EB7E298CFC45F998330D29B42CCBB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4">
    <w:name w:val="B2AC2101E9FF40389CFD62BA2E5F7FBF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4">
    <w:name w:val="48C64C9FC3DB41A9B693A0735A2F3C1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4">
    <w:name w:val="3D895FD19CCD4D4790EB1F1B441C6F9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4">
    <w:name w:val="FE6777D36DF944F8BB6717E464D5B5B0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4">
    <w:name w:val="6E790F58238E44F990955FCBC8E7895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4">
    <w:name w:val="A8EF4C6D26954FDAA60ADA8E6D1C7E4F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4">
    <w:name w:val="8FD115A771DF45C48449CCC7D1AFBC22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4">
    <w:name w:val="BA7F262CCFE9495A8ECBEB3A2812C007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4">
    <w:name w:val="C2A616DCE84A498C8B267273C969C06B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8">
    <w:name w:val="9E8A5CE8202D4468A9D002FFD14A6AA6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8">
    <w:name w:val="8BDDAE8BE1C7413F87E9B273E75C5A42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8">
    <w:name w:val="FCFEC5BB09F14CE3A1EEBC53E5C75C76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11">
    <w:name w:val="B7C4A31484384C199571AC374913F53B11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10">
    <w:name w:val="5425EB412F6C4AD1AA0893F2456D9EE010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9">
    <w:name w:val="33E0D769B5C44617810ECAF0D647201A9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8">
    <w:name w:val="FF9EA64177514401A798A86B8BADF35B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5">
    <w:name w:val="3364C32E07994E26B1BE39FC344BF8975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5">
    <w:name w:val="DDC4EFA713794529BC9E5FBA0DFAC1CF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5">
    <w:name w:val="2AED47F73A164B1EA2451C1878959969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5">
    <w:name w:val="B9CB5335E1344C7B9C0A578CF65B6A86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5">
    <w:name w:val="B6D8A6FD3DF541378D4A8B8F9FE9F271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5">
    <w:name w:val="00EB7E298CFC45F998330D29B42CCBB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5">
    <w:name w:val="B2AC2101E9FF40389CFD62BA2E5F7FBF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5">
    <w:name w:val="48C64C9FC3DB41A9B693A0735A2F3C1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5">
    <w:name w:val="3D895FD19CCD4D4790EB1F1B441C6F9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5">
    <w:name w:val="FE6777D36DF944F8BB6717E464D5B5B0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5">
    <w:name w:val="6E790F58238E44F990955FCBC8E7895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5">
    <w:name w:val="A8EF4C6D26954FDAA60ADA8E6D1C7E4F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5">
    <w:name w:val="8FD115A771DF45C48449CCC7D1AFBC22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5">
    <w:name w:val="BA7F262CCFE9495A8ECBEB3A2812C007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5">
    <w:name w:val="C2A616DCE84A498C8B267273C969C06B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text="Antragsformular_Wasserentnahme_Fließgewässer_2020-06-09" edit="true"/>
    <f:field ref="objsubject" par="" text="" edit="true"/>
    <f:field ref="objcreatedby" par="" text="Nester, Matthias, DI"/>
    <f:field ref="objcreatedat" par="" date="2020-06-30T10:48:07" text="30.06.2020 10:48:07"/>
    <f:field ref="objchangedby" par="" text="Niedermair, Gabriele"/>
    <f:field ref="objmodifiedat" par="" date="2020-07-01T07:47:01" text="01.07.2020 07:47:01"/>
    <f:field ref="doc_FSCFOLIO_1_1001_FieldDocumentNumber" par="" text=""/>
    <f:field ref="doc_FSCFOLIO_1_1001_FieldSubject" par="" text="" edit="true"/>
    <f:field ref="FSCFOLIO_1_1001_FieldCurrentUser" par="" text="Gabriele Niedermair"/>
    <f:field ref="CCAPRECONFIG_15_1001_Objektname" par="" text="Antragsformular_Wasserentnahme_Fließgewässer_2020-06-09" edit="true"/>
    <f:field ref="CCAPRECONFIG_15_1001_Objektname" par="" text="Antragsformular_Wasserentnahme_Fließgewässer_2020-06-09" edit="true"/>
  </f:record>
  <f:display par="" text="Allgemein"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Papier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  <f:record inx="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ontfortstraße 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"/>
    <f:field ref="CCAPRECONFIG_15_1001_Email" par="" text="umweltinstitut@vorarlberg.at"/>
    <f:field ref="CCAPRECONFIG_15_1001_Postalische_Adresse" par="" text="Institut für Umwelt und Lebensmittelsicherheit des Landes Vorarlberg (UI)"/>
    <f:field ref="CCAPRECONFIG_15_1001_Adresse" par="" text="Montfortstraße 4"/>
    <f:field ref="CCAPRECONFIG_15_1001_Fax" par="" text="+43(0)5574/511-942095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Institut für Umwelt und Lebensmittelsicherheit des Landes Vorarlberg"/>
    <f:field ref="CCAPRECONFIG_15_1001_Organisationskurzname" par="" text="Institut für Umwelt und Lebensmittelsicherheit des Landes Vorarl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ömerstraß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"/>
    <f:field ref="CCAPRECONFIG_15_1001_Email" par="" text=""/>
    <f:field ref="CCAPRECONFIG_15_1001_Postalische_Adresse" par="" text="Abt. Landwirtschaft und ländlicher Raum (Va)"/>
    <f:field ref="CCAPRECONFIG_15_1001_Adresse" par="" text="Römerstraße 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Landwirtschaft und ländlicher Raum"/>
    <f:field ref="CCAPRECONFIG_15_1001_Organisationskurzname" par="" text="Abt. Landwirtschaft und ländlicher Rau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Jahnstraße 13-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"/>
    <f:field ref="CCAPRECONFIG_15_1001_Email" par="" text=""/>
    <f:field ref="CCAPRECONFIG_15_1001_Postalische_Adresse" par="" text="Abt. Umwelt- und Klimaschutz (IVe)"/>
    <f:field ref="CCAPRECONFIG_15_1001_Adresse" par="" text="Jahnstraße 13-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Umwelt- und Klimaschutz"/>
    <f:field ref="CCAPRECONFIG_15_1001_Organisationskurzname" par="" text="Abt. Umwelt- und Klimaschut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loss-Gayenhof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0"/>
    <f:field ref="CCAPRECONFIG_15_1001_Ort" par="" text="Bludenz"/>
    <f:field ref="CCAPRECONFIG_15_1001_Land" par="" text=""/>
    <f:field ref="CCAPRECONFIG_15_1001_Email" par="" text=""/>
    <f:field ref="CCAPRECONFIG_15_1001_Postalische_Adresse" par="" text="Bezirkshauptmannschaft Bludenz&#10;Abt. II - Wirtschaft und Umweltschutz (BHBL-II)"/>
    <f:field ref="CCAPRECONFIG_15_1001_Adresse" par="" text="Schloss-Gayenhofplatz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II - Wirtschaft und Umweltschutz"/>
    <f:field ref="CCAPRECONFIG_15_1001_Organisationskurzname" par="" text="Abt. II - Wirtschaft und Umweltschut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straße 4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1"/>
    <f:field ref="CCAPRECONFIG_15_1001_Ort" par="" text="Bregenz"/>
    <f:field ref="CCAPRECONFIG_15_1001_Land" par="" text=""/>
    <f:field ref="CCAPRECONFIG_15_1001_Email" par="" text=""/>
    <f:field ref="CCAPRECONFIG_15_1001_Postalische_Adresse" par="" text="Bezirkshauptmannschaft Bregenz&#10;Abt. II - Wirtschaft und Umweltschutz (BHBR-II)"/>
    <f:field ref="CCAPRECONFIG_15_1001_Adresse" par="" text="Bahnhofstraße 4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II - Wirtschaft und Umweltschutz"/>
    <f:field ref="CCAPRECONFIG_15_1001_Organisationskurzname" par="" text="Abt. II - Wirtschaft und Umweltschut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laudia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50"/>
    <f:field ref="CCAPRECONFIG_15_1001_Ort" par="" text="Dornbirn"/>
    <f:field ref="CCAPRECONFIG_15_1001_Land" par="" text=""/>
    <f:field ref="CCAPRECONFIG_15_1001_Email" par="" text=""/>
    <f:field ref="CCAPRECONFIG_15_1001_Postalische_Adresse" par="" text="Bezirkshauptmannschaft Dornbirn&#10;Abt. II - Wirtschaft und Umweltschutz (BHDO-II)"/>
    <f:field ref="CCAPRECONFIG_15_1001_Adresse" par="" text="Klaudiastraße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II - Wirtschaft und Umweltschutz"/>
    <f:field ref="CCAPRECONFIG_15_1001_Organisationskurzname" par="" text="Abt. II - Wirtschaft und Umweltschut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loßgraben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00"/>
    <f:field ref="CCAPRECONFIG_15_1001_Ort" par="" text="Feldkirch"/>
    <f:field ref="CCAPRECONFIG_15_1001_Land" par="" text=""/>
    <f:field ref="CCAPRECONFIG_15_1001_Email" par="" text=""/>
    <f:field ref="CCAPRECONFIG_15_1001_Postalische_Adresse" par="" text="Bezirkshauptmannschaft Feldkirch&#10;Abt. II - Wirtschaft und Umweltschutz (BHFK-II)"/>
    <f:field ref="CCAPRECONFIG_15_1001_Adresse" par="" text="Schloßgraben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II - Wirtschaft und Umweltschutz"/>
    <f:field ref="CCAPRECONFIG_15_1001_Organisationskurzname" par="" text="Abt. II - Wirtschaft und Umweltschut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office@naturschutzanwalt.at "/>
    <f:field ref="CCAPRECONFIG_15_1001_Postalische_Adresse" par="" text="Naturschutzanwaltschaft Dornbirn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Naturschutzanwaltschaft Dornbirn"/>
    <f:field ref="CCAPRECONFIG_15_1001_Organisationskurzname" par="" text="Naturschutzanwaltschaft Dornbi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uhafendamm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71"/>
    <f:field ref="CCAPRECONFIG_15_1001_Ort" par="" text="Hard"/>
    <f:field ref="CCAPRECONFIG_15_1001_Land" par="" text=""/>
    <f:field ref="CCAPRECONFIG_15_1001_Email" par="" text="fischereiverbandvbg@aon.at"/>
    <f:field ref="CCAPRECONFIG_15_1001_Postalische_Adresse" par="" text="Fischereiverband Vorarlberg&#10;Landesfischereizentrum Hard&#10;Auhafendamm 1&#10;6971 Hard&#10;"/>
    <f:field ref="CCAPRECONFIG_15_1001_Adresse" par="" text="Auhafendamm 1"/>
    <f:field ref="CCAPRECONFIG_15_1001_Fax" par="" text=""/>
    <f:field ref="CCAPRECONFIG_15_1001_Telefon" par="" text="05574 86 1 7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Fischereiverband Vorarlberg"/>
    <f:field ref="CCAPRECONFIG_15_1001_Organisationskurzname" par="" text="Fischereiverband Vorarlberg"/>
    <f:field ref="CCAPRECONFIG_15_1001_Abschriftsbemerkung" par="" text=""/>
    <f:field ref="CCAPRECONFIG_15_1001_Name_Zeile_2" par="" text="Landesfischereizentrum Hard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ontfortstraße 9-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Österreich"/>
    <f:field ref="CCAPRECONFIG_15_1001_Email" par="" text="office@lk-vbg.at"/>
    <f:field ref="CCAPRECONFIG_15_1001_Postalische_Adresse" par="" text="Landwirtschaftskammer für Vorarlberg&#10;Montfortstraße 9-11&#10;6900 Bregenz&#10;"/>
    <f:field ref="CCAPRECONFIG_15_1001_Adresse" par="" text="Montfortstraße 9-11"/>
    <f:field ref="CCAPRECONFIG_15_1001_Fax" par="" text=""/>
    <f:field ref="CCAPRECONFIG_15_1001_Telefon" par="" text="05574 40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Landwirtschaftskammer für Vorarlberg"/>
    <f:field ref="CCAPRECONFIG_15_1001_Organisationskurzname" par="" text="Landwirtschaftskammer für Vorarl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 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61"/>
    <f:field ref="CCAPRECONFIG_15_1001_Ort" par="" text="Alberschwende"/>
    <f:field ref="CCAPRECONFIG_15_1001_Land" par="" text="Österreich"/>
    <f:field ref="CCAPRECONFIG_15_1001_Email" par="" text="gemeinde@alberschwende.at"/>
    <f:field ref="CCAPRECONFIG_15_1001_Postalische_Adresse" par="" text="Gemeindeamt Alberschwende&#10;Hof 3&#10;6861 Alberschwende&#10;"/>
    <f:field ref="CCAPRECONFIG_15_1001_Adresse" par="" text="Hof 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Alberschwende"/>
    <f:field ref="CCAPRECONFIG_15_1001_Organisationskurzname" par="" text="Gemeindeamt Alberschwend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erkmannweg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44"/>
    <f:field ref="CCAPRECONFIG_15_1001_Ort" par="" text="Altach"/>
    <f:field ref="CCAPRECONFIG_15_1001_Land" par="" text="Österreich"/>
    <f:field ref="CCAPRECONFIG_15_1001_Email" par="" text="gemeinde@altach.at"/>
    <f:field ref="CCAPRECONFIG_15_1001_Postalische_Adresse" par="" text="Gemeindeamt Altach&#10;Berkmannweg 2&#10;6844 Altach&#10;"/>
    <f:field ref="CCAPRECONFIG_15_1001_Adresse" par="" text="Berkmannweg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Altach"/>
    <f:field ref="CCAPRECONFIG_15_1001_Organisationskurzname" par="" text="Gemeindeamt Alt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 35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66"/>
    <f:field ref="CCAPRECONFIG_15_1001_Ort" par="" text="Andelsbuch"/>
    <f:field ref="CCAPRECONFIG_15_1001_Land" par="" text="Österreich"/>
    <f:field ref="CCAPRECONFIG_15_1001_Email" par="" text="gemeinde@andelsbuch.cnv.at"/>
    <f:field ref="CCAPRECONFIG_15_1001_Postalische_Adresse" par="" text="Gemeindeamt Andelsbuch&#10;Hof 351&#10;6866 Andelsbuch&#10;"/>
    <f:field ref="CCAPRECONFIG_15_1001_Adresse" par="" text="Hof 35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Andelsbuch"/>
    <f:field ref="CCAPRECONFIG_15_1001_Organisationskurzname" par="" text="Gemeindeamt Andelsbu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rgenau 37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3"/>
    <f:field ref="CCAPRECONFIG_15_1001_Ort" par="" text="Au"/>
    <f:field ref="CCAPRECONFIG_15_1001_Land" par="" text="Österreich"/>
    <f:field ref="CCAPRECONFIG_15_1001_Email" par="" text="gemeindeamt@gemeinde-au.at"/>
    <f:field ref="CCAPRECONFIG_15_1001_Postalische_Adresse" par="" text="Gemeindeamt Au&#10;Argenau 376&#10;6883 Au&#10;"/>
    <f:field ref="CCAPRECONFIG_15_1001_Adresse" par="" text="Argenau 37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Au"/>
    <f:field ref="CCAPRECONFIG_15_1001_Organisationskurzname" par="" text="Gemeindeamt 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uttweg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81"/>
    <f:field ref="CCAPRECONFIG_15_1001_Ort" par="" text="Bartholomäberg"/>
    <f:field ref="CCAPRECONFIG_15_1001_Land" par="" text="Österreich"/>
    <f:field ref="CCAPRECONFIG_15_1001_Email" par="" text="gemeinde@bartholomaeberg.at"/>
    <f:field ref="CCAPRECONFIG_15_1001_Postalische_Adresse" par="" text="Gemeindeamt Bartholomäberg&#10;Luttweg 1&#10;6781 Bartholomäberg&#10;"/>
    <f:field ref="CCAPRECONFIG_15_1001_Adresse" par="" text="Luttweg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artholomäberg"/>
    <f:field ref="CCAPRECONFIG_15_1001_Organisationskurzname" par="" text="Gemeindeamt Bartholomä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8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58"/>
    <f:field ref="CCAPRECONFIG_15_1001_Ort" par="" text="Bildstein"/>
    <f:field ref="CCAPRECONFIG_15_1001_Land" par="" text="Österreich"/>
    <f:field ref="CCAPRECONFIG_15_1001_Email" par="" text="gemeinde.bildstein@cnv.at"/>
    <f:field ref="CCAPRECONFIG_15_1001_Postalische_Adresse" par="" text="Gemeindeamt Bildstein&#10;Dorf 83&#10;6858 Bildstein&#10;"/>
    <f:field ref="CCAPRECONFIG_15_1001_Adresse" par="" text="Dorf 8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ildstein"/>
    <f:field ref="CCAPRECONFIG_15_1001_Organisationskurzname" par="" text="Gemeindeamt Bildste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dorf 34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74"/>
    <f:field ref="CCAPRECONFIG_15_1001_Ort" par="" text="Bizau"/>
    <f:field ref="CCAPRECONFIG_15_1001_Land" par="" text="Österreich"/>
    <f:field ref="CCAPRECONFIG_15_1001_Email" par="" text="gemeindeamt.bizau@cnv.at"/>
    <f:field ref="CCAPRECONFIG_15_1001_Postalische_Adresse" par="" text="Gemeindeamt Bizau&#10;Kirchdorf 340&#10;6874 Bizau&#10;"/>
    <f:field ref="CCAPRECONFIG_15_1001_Adresse" par="" text="Kirchdorf 34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izau"/>
    <f:field ref="CCAPRECONFIG_15_1001_Organisationskurzname" par="" text="Gemeindeamt Biz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lons 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23"/>
    <f:field ref="CCAPRECONFIG_15_1001_Ort" par="" text="Blons"/>
    <f:field ref="CCAPRECONFIG_15_1001_Land" par="" text="Österreich"/>
    <f:field ref="CCAPRECONFIG_15_1001_Email" par="" text="gemeinde@blons.at"/>
    <f:field ref="CCAPRECONFIG_15_1001_Postalische_Adresse" par="" text="Gemeindeamt Blons&#10;Blons 9&#10;6723 Blons&#10;"/>
    <f:field ref="CCAPRECONFIG_15_1001_Adresse" par="" text="Blons 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lons"/>
    <f:field ref="CCAPRECONFIG_15_1001_Organisationskurzname" par="" text="Gemeindeamt Blo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 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19"/>
    <f:field ref="CCAPRECONFIG_15_1001_Ort" par="" text="Bludesch"/>
    <f:field ref="CCAPRECONFIG_15_1001_Land" par="" text="Österreich"/>
    <f:field ref="CCAPRECONFIG_15_1001_Email" par="" text="gemeinde@bludesch.at"/>
    <f:field ref="CCAPRECONFIG_15_1001_Postalische_Adresse" par="" text="Gemeindeamt Bludesch&#10;Hauptstraße 9&#10;6719 Bludesch&#10;"/>
    <f:field ref="CCAPRECONFIG_15_1001_Adresse" par="" text="Hauptstraße 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ludesch"/>
    <f:field ref="CCAPRECONFIG_15_1001_Organisationskurzname" par="" text="Gemeindeamt Bludes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ühledörfle 4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8"/>
    <f:field ref="CCAPRECONFIG_15_1001_Ort" par="" text="Brand"/>
    <f:field ref="CCAPRECONFIG_15_1001_Land" par="" text="Österreich"/>
    <f:field ref="CCAPRECONFIG_15_1001_Email" par="" text="gemeinde@brand.at"/>
    <f:field ref="CCAPRECONFIG_15_1001_Postalische_Adresse" par="" text="Gemeindeamt Brand&#10;Mühledörfle 40&#10;6708 Brand&#10;"/>
    <f:field ref="CCAPRECONFIG_15_1001_Adresse" par="" text="Mühledörfle 4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rand"/>
    <f:field ref="CCAPRECONFIG_15_1001_Organisationskurzname" par="" text="Gemeindeamt Brand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eimen 6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60"/>
    <f:field ref="CCAPRECONFIG_15_1001_Ort" par="" text="Buch"/>
    <f:field ref="CCAPRECONFIG_15_1001_Land" par="" text="Österreich"/>
    <f:field ref="CCAPRECONFIG_15_1001_Email" par="" text="gemeindeamt@buch.cnv.at"/>
    <f:field ref="CCAPRECONFIG_15_1001_Postalische_Adresse" par="" text="Gemeindeamt Buch&#10;Heimen 67&#10;6960 Buch&#10;"/>
    <f:field ref="CCAPRECONFIG_15_1001_Adresse" par="" text="Heimen 6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uch"/>
    <f:field ref="CCAPRECONFIG_15_1001_Organisationskurzname" par="" text="Gemeindeamt Bu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platz 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6"/>
    <f:field ref="CCAPRECONFIG_15_1001_Ort" par="" text="Bürs"/>
    <f:field ref="CCAPRECONFIG_15_1001_Land" par="" text="Österreich"/>
    <f:field ref="CCAPRECONFIG_15_1001_Email" par="" text="gemeinde@buers.at"/>
    <f:field ref="CCAPRECONFIG_15_1001_Postalische_Adresse" par="" text="Gemeindeamt Bürs&#10;Dorfplatz 5&#10;6706 Bürs&#10;"/>
    <f:field ref="CCAPRECONFIG_15_1001_Adresse" par="" text="Dorfplatz 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ürs"/>
    <f:field ref="CCAPRECONFIG_15_1001_Organisationskurzname" par="" text="Gemeindeamt Bür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oden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7"/>
    <f:field ref="CCAPRECONFIG_15_1001_Ort" par="" text="Bürserberg"/>
    <f:field ref="CCAPRECONFIG_15_1001_Land" par="" text="Österreich"/>
    <f:field ref="CCAPRECONFIG_15_1001_Email" par="" text="sekretaer@buerserberg.at"/>
    <f:field ref="CCAPRECONFIG_15_1001_Postalische_Adresse" par="" text="Gemeindeamt Bürserberg&#10;Boden 1&#10;6707 Bürserberg&#10;"/>
    <f:field ref="CCAPRECONFIG_15_1001_Adresse" par="" text="Boden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ürserberg"/>
    <f:field ref="CCAPRECONFIG_15_1001_Organisationskurzname" par="" text="Gemeindeamt Bürser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straße 14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52"/>
    <f:field ref="CCAPRECONFIG_15_1001_Ort" par="" text="Dalaas"/>
    <f:field ref="CCAPRECONFIG_15_1001_Land" par="" text="Österreich"/>
    <f:field ref="CCAPRECONFIG_15_1001_Email" par="" text="gemeindeamt@dalaas.at"/>
    <f:field ref="CCAPRECONFIG_15_1001_Postalische_Adresse" par="" text="Gemeindeamt Dalaas&#10;Bahnhofstraße 140&#10;6752 Dalaas&#10;"/>
    <f:field ref="CCAPRECONFIG_15_1001_Adresse" par="" text="Bahnhofstraße 14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Dalaas"/>
    <f:field ref="CCAPRECONFIG_15_1001_Organisationskurzname" par="" text="Gemeindeamt Dalaa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amüls 13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4"/>
    <f:field ref="CCAPRECONFIG_15_1001_Ort" par="" text="Damüls"/>
    <f:field ref="CCAPRECONFIG_15_1001_Land" par="" text="Österreich"/>
    <f:field ref="CCAPRECONFIG_15_1001_Email" par="" text="gemeinde@damuels.at"/>
    <f:field ref="CCAPRECONFIG_15_1001_Postalische_Adresse" par="" text="Gemeindeamt Damüls&#10;Damüls 136&#10;6884 Damüls&#10;"/>
    <f:field ref="CCAPRECONFIG_15_1001_Adresse" par="" text="Damüls 13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Damüls"/>
    <f:field ref="CCAPRECONFIG_15_1001_Organisationskurzname" par="" text="Gemeindeamt Damül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dorf 16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33"/>
    <f:field ref="CCAPRECONFIG_15_1001_Ort" par="" text="Doren"/>
    <f:field ref="CCAPRECONFIG_15_1001_Land" par="" text="Österreich"/>
    <f:field ref="CCAPRECONFIG_15_1001_Email" par="" text="gemeindeamt@doren.at"/>
    <f:field ref="CCAPRECONFIG_15_1001_Postalische_Adresse" par="" text="Gemeindeamt Doren&#10;Kirchdorf 168&#10;6933 Doren&#10;"/>
    <f:field ref="CCAPRECONFIG_15_1001_Adresse" par="" text="Kirchdorf 16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Doren"/>
    <f:field ref="CCAPRECONFIG_15_1001_Organisationskurzname" par="" text="Gemeindeamt Dor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11"/>
    <f:field ref="CCAPRECONFIG_15_1001_Hausnummer" par="" text="1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2"/>
    <f:field ref="CCAPRECONFIG_15_1001_Ort" par="" text="Düns"/>
    <f:field ref="CCAPRECONFIG_15_1001_Land" par="" text="Österreich"/>
    <f:field ref="CCAPRECONFIG_15_1001_Email" par="" text="gemeinde@duens.at"/>
    <f:field ref="CCAPRECONFIG_15_1001_Postalische_Adresse" par="" text="Gemeindeamt Düns&#10;Dorfstraße 11 11&#10;6822 Düns&#10;"/>
    <f:field ref="CCAPRECONFIG_15_1001_Adresse" par="" text="Dorfstraße 11 1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Düns"/>
    <f:field ref="CCAPRECONFIG_15_1001_Organisationskurzname" par="" text="Gemeindeamt Dü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ontanast 2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2"/>
    <f:field ref="CCAPRECONFIG_15_1001_Ort" par="" text="Dünserberg"/>
    <f:field ref="CCAPRECONFIG_15_1001_Land" par="" text="Österreich"/>
    <f:field ref="CCAPRECONFIG_15_1001_Email" par="" text="gemeinde@duenserberg.cnv.at"/>
    <f:field ref="CCAPRECONFIG_15_1001_Postalische_Adresse" par="" text="Gemeindeamt Dünserberg&#10;Montanast 22&#10;6822 Dünserberg&#10;"/>
    <f:field ref="CCAPRECONFIG_15_1001_Adresse" par="" text="Montanast 2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Dünserberg"/>
    <f:field ref="CCAPRECONFIG_15_1001_Organisationskurzname" par="" text="Gemeindeamt Dünser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oco 87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63"/>
    <f:field ref="CCAPRECONFIG_15_1001_Ort" par="" text="Egg"/>
    <f:field ref="CCAPRECONFIG_15_1001_Land" par="" text="Österreich"/>
    <f:field ref="CCAPRECONFIG_15_1001_Email" par="" text="gemeinde@egg.cnv.at"/>
    <f:field ref="CCAPRECONFIG_15_1001_Postalische_Adresse" par="" text="Marktgemeindeamt Egg&#10;Loco 873&#10;6863 Egg&#10;"/>
    <f:field ref="CCAPRECONFIG_15_1001_Adresse" par="" text="Loco 87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Egg"/>
    <f:field ref="CCAPRECONFIG_15_1001_Organisationskurzname" par="" text="Marktgemeindeamt Eg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5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11"/>
    <f:field ref="CCAPRECONFIG_15_1001_Ort" par="" text="Eichenberg"/>
    <f:field ref="CCAPRECONFIG_15_1001_Land" par="" text="Österreich"/>
    <f:field ref="CCAPRECONFIG_15_1001_Email" par="" text="gemeindeamt@eichenberg-bodensee.at"/>
    <f:field ref="CCAPRECONFIG_15_1001_Postalische_Adresse" par="" text="Gemeindeamt Eichenberg&#10;Dorf 53&#10;6911 Eichenberg&#10;"/>
    <f:field ref="CCAPRECONFIG_15_1001_Adresse" par="" text="Dorf 5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Eichenberg"/>
    <f:field ref="CCAPRECONFIG_15_1001_Organisationskurzname" par="" text="Gemeindeamt Eichen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berg 2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33"/>
    <f:field ref="CCAPRECONFIG_15_1001_Ort" par="" text="Fontanella"/>
    <f:field ref="CCAPRECONFIG_15_1001_Land" par="" text="Österreich"/>
    <f:field ref="CCAPRECONFIG_15_1001_Email" par="" text="info@gemeinde.fontanella.at"/>
    <f:field ref="CCAPRECONFIG_15_1001_Postalische_Adresse" par="" text="Gemeindeamt Fontanella&#10;Kirchberg 25&#10;6733 Fontanella&#10;"/>
    <f:field ref="CCAPRECONFIG_15_1001_Adresse" par="" text="Kirchberg 2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Fontanella"/>
    <f:field ref="CCAPRECONFIG_15_1001_Organisationskurzname" par="" text="Gemeindeamt Fontanella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Im Dorf 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3"/>
    <f:field ref="CCAPRECONFIG_15_1001_Ort" par="" text="Fraxern"/>
    <f:field ref="CCAPRECONFIG_15_1001_Land" par="" text=""/>
    <f:field ref="CCAPRECONFIG_15_1001_Email" par="" text="gemeinde@fraxern.at"/>
    <f:field ref="CCAPRECONFIG_15_1001_Postalische_Adresse" par="" text="Gemeindeamt Fraxern&#10;Im Dorf 3&#10;6833 Fraxern&#10;"/>
    <f:field ref="CCAPRECONFIG_15_1001_Adresse" par="" text="Im Dorf 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Fraxern"/>
    <f:field ref="CCAPRECONFIG_15_1001_Organisationskurzname" par="" text="Gemeindeamt Fraxe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umgarten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72"/>
    <f:field ref="CCAPRECONFIG_15_1001_Ort" par="" text="Fußach"/>
    <f:field ref="CCAPRECONFIG_15_1001_Land" par="" text="Österreich"/>
    <f:field ref="CCAPRECONFIG_15_1001_Email" par="" text="gemeindeamt@fussach.at"/>
    <f:field ref="CCAPRECONFIG_15_1001_Postalische_Adresse" par="" text="Gemeindeamt Fußach&#10;Baumgarten 2&#10;6972 Fußach&#10;"/>
    <f:field ref="CCAPRECONFIG_15_1001_Adresse" par="" text="Baumgarten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Fußach"/>
    <f:field ref="CCAPRECONFIG_15_1001_Organisationskurzname" par="" text="Gemeindeamt Fuß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straße 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74"/>
    <f:field ref="CCAPRECONFIG_15_1001_Ort" par="" text="Gaißau"/>
    <f:field ref="CCAPRECONFIG_15_1001_Land" par="" text="Österreich"/>
    <f:field ref="CCAPRECONFIG_15_1001_Email" par="" text="gemeindeamt@gaissau.at"/>
    <f:field ref="CCAPRECONFIG_15_1001_Postalische_Adresse" par="" text="Gemeindeamt Gaißau&#10;Kirchstraße 3&#10;6974 Gaißau&#10;"/>
    <f:field ref="CCAPRECONFIG_15_1001_Adresse" par="" text="Kirchstraße 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Gaißau"/>
    <f:field ref="CCAPRECONFIG_15_1001_Organisationskurzname" par="" text="Gemeindeamt Gaiß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93"/>
    <f:field ref="CCAPRECONFIG_15_1001_Ort" par="" text="Gaschurn"/>
    <f:field ref="CCAPRECONFIG_15_1001_Land" par="" text="Österreich"/>
    <f:field ref="CCAPRECONFIG_15_1001_Email" par="" text="gemeinde@gaschurn.at"/>
    <f:field ref="CCAPRECONFIG_15_1001_Postalische_Adresse" par="" text="Gemeindeamt Gaschurn&#10;Dorfstraße 2&#10;6793 Gaschurn&#10;"/>
    <f:field ref="CCAPRECONFIG_15_1001_Adresse" par="" text="Dorfstraße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Gaschurn"/>
    <f:field ref="CCAPRECONFIG_15_1001_Organisationskurzname" par="" text="Gemeindeamt Gaschu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11"/>
    <f:field ref="CCAPRECONFIG_15_1001_Ort" par="" text="Göfis"/>
    <f:field ref="CCAPRECONFIG_15_1001_Land" par="" text="Österreich"/>
    <f:field ref="CCAPRECONFIG_15_1001_Email" par="" text="gemeindeamt@goefis.at"/>
    <f:field ref="CCAPRECONFIG_15_1001_Postalische_Adresse" par="" text="Gemeindeamt Göfis&#10;Kirchstraße 2&#10;6811 Göfis&#10;"/>
    <f:field ref="CCAPRECONFIG_15_1001_Adresse" par="" text="Kirchstraße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Göfis"/>
    <f:field ref="CCAPRECONFIG_15_1001_Organisationskurzname" par="" text="Gemeindeamt Göfi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latz 37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52"/>
    <f:field ref="CCAPRECONFIG_15_1001_Ort" par="" text="Hittisau"/>
    <f:field ref="CCAPRECONFIG_15_1001_Land" par="" text="Österreich"/>
    <f:field ref="CCAPRECONFIG_15_1001_Email" par="" text="gemeinde@hittisau.at"/>
    <f:field ref="CCAPRECONFIG_15_1001_Postalische_Adresse" par="" text="Gemeindeamt Hittisau&#10;Platz 370&#10;6952 Hittisau&#10;"/>
    <f:field ref="CCAPRECONFIG_15_1001_Adresse" par="" text="Platz 37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Hittisau"/>
    <f:field ref="CCAPRECONFIG_15_1001_Organisationskurzname" par="" text="Gemeindeamt Hittis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73"/>
    <f:field ref="CCAPRECONFIG_15_1001_Ort" par="" text="Höchst"/>
    <f:field ref="CCAPRECONFIG_15_1001_Land" par="" text="Österreich"/>
    <f:field ref="CCAPRECONFIG_15_1001_Email" par="" text="gemeindeamt@hoechst.at"/>
    <f:field ref="CCAPRECONFIG_15_1001_Postalische_Adresse" par="" text="Gemeindeamt Höchst&#10;Hauptstraße 15&#10;6973 Höchst&#10;"/>
    <f:field ref="CCAPRECONFIG_15_1001_Adresse" par="" text="Hauptstraße 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Höchst"/>
    <f:field ref="CCAPRECONFIG_15_1001_Organisationskurzname" par="" text="Gemeindeamt Höchs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4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14"/>
    <f:field ref="CCAPRECONFIG_15_1001_Ort" par="" text="Hohenweiler"/>
    <f:field ref="CCAPRECONFIG_15_1001_Land" par="" text="Österreich"/>
    <f:field ref="CCAPRECONFIG_15_1001_Email" par="" text="gemeinde@hohenweiler.at"/>
    <f:field ref="CCAPRECONFIG_15_1001_Postalische_Adresse" par="" text="Gemeindeamt Hohenweiler&#10;Dorf 41&#10;6914 Hohenweiler&#10;"/>
    <f:field ref="CCAPRECONFIG_15_1001_Adresse" par="" text="Dorf 4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Hohenweiler"/>
    <f:field ref="CCAPRECONFIG_15_1001_Organisationskurzname" par="" text="Gemeindeamt Hohenweil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indauer Straße 5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12"/>
    <f:field ref="CCAPRECONFIG_15_1001_Ort" par="" text="Hörbranz"/>
    <f:field ref="CCAPRECONFIG_15_1001_Land" par="" text="Österreich"/>
    <f:field ref="CCAPRECONFIG_15_1001_Email" par="" text="gemeinde@hoerbranz.cnv.at"/>
    <f:field ref="CCAPRECONFIG_15_1001_Postalische_Adresse" par="" text="Marktgemeindeamt Hörbranz&#10;Lindauer Straße 58&#10;6912 Hörbranz&#10;"/>
    <f:field ref="CCAPRECONFIG_15_1001_Adresse" par="" text="Lindauer Straße 5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Hörbranz"/>
    <f:field ref="CCAPRECONFIG_15_1001_Organisationskurzname" par="" text="Marktgemeindeamt Hörbran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rlbergstraße 9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51"/>
    <f:field ref="CCAPRECONFIG_15_1001_Ort" par="" text="Innerbraz"/>
    <f:field ref="CCAPRECONFIG_15_1001_Land" par="" text="Österreich"/>
    <f:field ref="CCAPRECONFIG_15_1001_Email" par="" text="gemeinde@innerbraz.at"/>
    <f:field ref="CCAPRECONFIG_15_1001_Postalische_Adresse" par="" text="Gemeindeamt Innerbraz&#10;Arlbergstraße 90&#10;6751 Innerbraz&#10;"/>
    <f:field ref="CCAPRECONFIG_15_1001_Adresse" par="" text="Arlbergstraße 9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Innerbraz"/>
    <f:field ref="CCAPRECONFIG_15_1001_Organisationskurzname" par="" text="Gemeindeamt Innerbra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Friedrich-Schindler-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21"/>
    <f:field ref="CCAPRECONFIG_15_1001_Ort" par="" text="Kennelbach"/>
    <f:field ref="CCAPRECONFIG_15_1001_Land" par="" text="Österreich"/>
    <f:field ref="CCAPRECONFIG_15_1001_Email" par="" text="info@kennelbach.at"/>
    <f:field ref="CCAPRECONFIG_15_1001_Postalische_Adresse" par="" text="Gemeindeamt Kennelbach&#10;Friedrich-Schindler-Straße 1&#10;6921 Kennelbach&#10;"/>
    <f:field ref="CCAPRECONFIG_15_1001_Adresse" par="" text="Friedrich-Schindler-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Kennelbach"/>
    <f:field ref="CCAPRECONFIG_15_1001_Organisationskurzname" par="" text="Gemeindeamt Kennelb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nna-Henslerstraß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3"/>
    <f:field ref="CCAPRECONFIG_15_1001_Ort" par="" text="Klaus"/>
    <f:field ref="CCAPRECONFIG_15_1001_Land" par="" text="Österreich"/>
    <f:field ref="CCAPRECONFIG_15_1001_Email" par="" text="gemeinde@klaus.cnv.at"/>
    <f:field ref="CCAPRECONFIG_15_1001_Postalische_Adresse" par="" text="Gemeindeamt Klaus&#10;Anna-Henslerstraße 15&#10;6833 Klaus&#10;"/>
    <f:field ref="CCAPRECONFIG_15_1001_Adresse" par="" text="Anna-Henslerstraße 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Klaus"/>
    <f:field ref="CCAPRECONFIG_15_1001_Organisationskurzname" par="" text="Gemeindeamt Klau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lösterle 59b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54"/>
    <f:field ref="CCAPRECONFIG_15_1001_Ort" par="" text="Klösterle"/>
    <f:field ref="CCAPRECONFIG_15_1001_Land" par="" text="Österreich"/>
    <f:field ref="CCAPRECONFIG_15_1001_Email" par="" text="gemeindeamt@kloesterle.cnv.at"/>
    <f:field ref="CCAPRECONFIG_15_1001_Postalische_Adresse" par="" text="Gemeindeamt Klösterle&#10;Klösterle 59b&#10;6754 Klösterle&#10;"/>
    <f:field ref="CCAPRECONFIG_15_1001_Adresse" par="" text="Klösterle 59b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Klösterle"/>
    <f:field ref="CCAPRECONFIG_15_1001_Organisationskurzname" par="" text="Gemeindeamt Klösterl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erben 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42"/>
    <f:field ref="CCAPRECONFIG_15_1001_Ort" par="" text="Koblach"/>
    <f:field ref="CCAPRECONFIG_15_1001_Land" par="" text="Österreich"/>
    <f:field ref="CCAPRECONFIG_15_1001_Email" par="" text="gemeinde@koblach.at"/>
    <f:field ref="CCAPRECONFIG_15_1001_Postalische_Adresse" par="" text="Gemeindeamt Koblach&#10;Werben 9&#10;6842 Koblach&#10;"/>
    <f:field ref="CCAPRECONFIG_15_1001_Adresse" par="" text="Werben 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Koblach"/>
    <f:field ref="CCAPRECONFIG_15_1001_Organisationskurzname" par="" text="Gemeindeamt Kobl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42"/>
    <f:field ref="CCAPRECONFIG_15_1001_Ort" par="" text="Krumbach"/>
    <f:field ref="CCAPRECONFIG_15_1001_Land" par="" text="Österreich"/>
    <f:field ref="CCAPRECONFIG_15_1001_Email" par="" text="gemeinde@krumbach.at"/>
    <f:field ref="CCAPRECONFIG_15_1001_Postalische_Adresse" par="" text="Gemeindeamt Krumbach&#10;Dorf 2&#10;6942 Krumbach&#10;"/>
    <f:field ref="CCAPRECONFIG_15_1001_Adresse" par="" text="Dorf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Krumbach"/>
    <f:field ref="CCAPRECONFIG_15_1001_Organisationskurzname" par="" text="Gemeindeamt Krumb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15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32"/>
    <f:field ref="CCAPRECONFIG_15_1001_Ort" par="" text="Langen b. Bregenz"/>
    <f:field ref="CCAPRECONFIG_15_1001_Land" par="" text="Österreich"/>
    <f:field ref="CCAPRECONFIG_15_1001_Email" par="" text="gemeinde@langen.at"/>
    <f:field ref="CCAPRECONFIG_15_1001_Postalische_Adresse" par="" text="Gemeindeamt Langen b. Bregenz&#10;Dorf 150&#10;6932 Langen b. Bregenz&#10;"/>
    <f:field ref="CCAPRECONFIG_15_1001_Adresse" par="" text="Dorf 15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angen b. Bregenz"/>
    <f:field ref="CCAPRECONFIG_15_1001_Organisationskurzname" par="" text="Gemeindeamt Langen b. Bregen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ch 12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41"/>
    <f:field ref="CCAPRECONFIG_15_1001_Ort" par="" text="Langenegg"/>
    <f:field ref="CCAPRECONFIG_15_1001_Land" par="" text="Österreich"/>
    <f:field ref="CCAPRECONFIG_15_1001_Email" par="" text="gemeinde@langenegg.at"/>
    <f:field ref="CCAPRECONFIG_15_1001_Postalische_Adresse" par="" text="Gemeindeamt Langenegg&#10;Bach 127&#10;6941 Langenegg&#10;"/>
    <f:field ref="CCAPRECONFIG_15_1001_Adresse" par="" text="Bach 12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angenegg"/>
    <f:field ref="CCAPRECONFIG_15_1001_Organisationskurzname" par="" text="Gemeindeamt Langeneg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aternserstraße 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0"/>
    <f:field ref="CCAPRECONFIG_15_1001_Ort" par="" text="Laterns"/>
    <f:field ref="CCAPRECONFIG_15_1001_Land" par="" text="Österreich"/>
    <f:field ref="CCAPRECONFIG_15_1001_Email" par="" text="gemeindeamt@laternsertal.at"/>
    <f:field ref="CCAPRECONFIG_15_1001_Postalische_Adresse" par="" text="Gemeindeamt Laterns&#10;Laternserstraße 6&#10;6830 Laterns&#10;"/>
    <f:field ref="CCAPRECONFIG_15_1001_Adresse" par="" text="Laternserstraße 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aterns"/>
    <f:field ref="CCAPRECONFIG_15_1001_Organisationskurzname" par="" text="Gemeindeamt Later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32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64"/>
    <f:field ref="CCAPRECONFIG_15_1001_Ort" par="" text="Lech"/>
    <f:field ref="CCAPRECONFIG_15_1001_Land" par="" text="Österreich"/>
    <f:field ref="CCAPRECONFIG_15_1001_Email" par="" text="info@gemeinde.lech.at"/>
    <f:field ref="CCAPRECONFIG_15_1001_Postalische_Adresse" par="" text="Gemeindeamt Lech&#10;Dorf 329&#10;6764 Lech&#10;"/>
    <f:field ref="CCAPRECONFIG_15_1001_Adresse" par="" text="Dorf 32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ech"/>
    <f:field ref="CCAPRECONFIG_15_1001_Organisationskurzname" par="" text="Gemeindeamt Le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 25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51"/>
    <f:field ref="CCAPRECONFIG_15_1001_Ort" par="" text="Lingenau"/>
    <f:field ref="CCAPRECONFIG_15_1001_Land" par="" text="Österreich"/>
    <f:field ref="CCAPRECONFIG_15_1001_Email" par="" text="gemeinde@lingenau.at"/>
    <f:field ref="CCAPRECONFIG_15_1001_Postalische_Adresse" par="" text="Gemeindeamt Lingenau&#10;Hof 258&#10;6951 Lingenau&#10;"/>
    <f:field ref="CCAPRECONFIG_15_1001_Adresse" par="" text="Hof 25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ingenau"/>
    <f:field ref="CCAPRECONFIG_15_1001_Organisationskurzname" par="" text="Gemeindeamt Lingen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andstraße 2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11"/>
    <f:field ref="CCAPRECONFIG_15_1001_Ort" par="" text="Lochau"/>
    <f:field ref="CCAPRECONFIG_15_1001_Land" par="" text="Österreich"/>
    <f:field ref="CCAPRECONFIG_15_1001_Email" par="" text="gemeinde@lochau.cnv.at"/>
    <f:field ref="CCAPRECONFIG_15_1001_Postalische_Adresse" par="" text="Gemeindeamt Lochau&#10;Landstraße 22&#10;6911 Lochau&#10;"/>
    <f:field ref="CCAPRECONFIG_15_1001_Adresse" par="" text="Landstraße 2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ochau"/>
    <f:field ref="CCAPRECONFIG_15_1001_Organisationskurzname" par="" text="Gemeindeamt Loch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orüns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0"/>
    <f:field ref="CCAPRECONFIG_15_1001_Ort" par="" text="Lorüns"/>
    <f:field ref="CCAPRECONFIG_15_1001_Land" par="" text="Österreich"/>
    <f:field ref="CCAPRECONFIG_15_1001_Email" par="" text="gemeinde@loruens.at"/>
    <f:field ref="CCAPRECONFIG_15_1001_Postalische_Adresse" par="" text="Gemeindeamt Lorüns&#10;Lorüns 1&#10;6700 Lorüns&#10;"/>
    <f:field ref="CCAPRECONFIG_15_1001_Adresse" par="" text="Lorüns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orüns"/>
    <f:field ref="CCAPRECONFIG_15_1001_Organisationskurzname" par="" text="Gemeindeamt Lorü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iffeisenstraße 5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13"/>
    <f:field ref="CCAPRECONFIG_15_1001_Ort" par="" text="Ludesch"/>
    <f:field ref="CCAPRECONFIG_15_1001_Land" par="" text="Österreich"/>
    <f:field ref="CCAPRECONFIG_15_1001_Email" par="" text="gemeinde@ludesch.at"/>
    <f:field ref="CCAPRECONFIG_15_1001_Postalische_Adresse" par="" text="Gemeindeamt Ludesch&#10;Raiffeisenstraße 56&#10;6713 Ludesch&#10;"/>
    <f:field ref="CCAPRECONFIG_15_1001_Adresse" par="" text="Raiffeisenstraße 5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udesch"/>
    <f:field ref="CCAPRECONFIG_15_1001_Organisationskurzname" par="" text="Gemeindeamt Ludes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lte Schulstraße 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41"/>
    <f:field ref="CCAPRECONFIG_15_1001_Ort" par="" text="Mäder"/>
    <f:field ref="CCAPRECONFIG_15_1001_Land" par="" text="Österreich"/>
    <f:field ref="CCAPRECONFIG_15_1001_Email" par="" text="gemeinde@maeder.at"/>
    <f:field ref="CCAPRECONFIG_15_1001_Postalische_Adresse" par="" text="Gemeindeamt Mäder&#10;Alte Schulstraße 7&#10;6841 Mäder&#10;"/>
    <f:field ref="CCAPRECONFIG_15_1001_Adresse" par="" text="Alte Schulstraße 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Mäder"/>
    <f:field ref="CCAPRECONFIG_15_1001_Organisationskurzname" par="" text="Gemeindeamt Mäd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weizerstraße 5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12"/>
    <f:field ref="CCAPRECONFIG_15_1001_Ort" par="" text="Meiningen"/>
    <f:field ref="CCAPRECONFIG_15_1001_Land" par="" text="Österreich"/>
    <f:field ref="CCAPRECONFIG_15_1001_Email" par="" text="gemeinde@meiningen.at"/>
    <f:field ref="CCAPRECONFIG_15_1001_Postalische_Adresse" par="" text="Gemeindeamt Meiningen&#10;Schweizerstraße 58&#10;6812 Meiningen&#10;"/>
    <f:field ref="CCAPRECONFIG_15_1001_Adresse" par="" text="Schweizerstraße 5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Meiningen"/>
    <f:field ref="CCAPRECONFIG_15_1001_Organisationskurzname" par="" text="Gemeindeamt Meining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latz 29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1"/>
    <f:field ref="CCAPRECONFIG_15_1001_Ort" par="" text="Mellau"/>
    <f:field ref="CCAPRECONFIG_15_1001_Land" par="" text="Österreich"/>
    <f:field ref="CCAPRECONFIG_15_1001_Email" par="" text="gemeindeamt@mellau.at"/>
    <f:field ref="CCAPRECONFIG_15_1001_Postalische_Adresse" par="" text="Gemeindeamt Mellau&#10;Platz 292&#10;6881 Mellau&#10;"/>
    <f:field ref="CCAPRECONFIG_15_1001_Adresse" par="" text="Platz 29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Mellau"/>
    <f:field ref="CCAPRECONFIG_15_1001_Organisationskurzname" par="" text="Gemeindeamt Mell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alserstraße 5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91"/>
    <f:field ref="CCAPRECONFIG_15_1001_Ort" par="" text="Riezlern"/>
    <f:field ref="CCAPRECONFIG_15_1001_Land" par="" text="Österreich"/>
    <f:field ref="CCAPRECONFIG_15_1001_Email" par="" text="verwaltung@gde-mittelberg.at"/>
    <f:field ref="CCAPRECONFIG_15_1001_Postalische_Adresse" par="" text="Gemeindeamt Mittelberg&#10;Walserstraße 52&#10;6991 Riezlern&#10;"/>
    <f:field ref="CCAPRECONFIG_15_1001_Adresse" par="" text="Walserstraße 5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Mittelberg"/>
    <f:field ref="CCAPRECONFIG_15_1001_Organisationskurzname" par="" text="Gemeindeamt Mittel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eienried 8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Möggers"/>
    <f:field ref="CCAPRECONFIG_15_1001_Land" par="" text="Österreich"/>
    <f:field ref="CCAPRECONFIG_15_1001_Email" par="" text="gemeinde@moeggers.at"/>
    <f:field ref="CCAPRECONFIG_15_1001_Postalische_Adresse" par="" text="Gemeindeamt Möggers&#10;Weienried 80&#10;6900 Möggers&#10;"/>
    <f:field ref="CCAPRECONFIG_15_1001_Adresse" par="" text="Weienried 8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Möggers"/>
    <f:field ref="CCAPRECONFIG_15_1001_Organisationskurzname" par="" text="Gemeindeamt Mögger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onnenbergstraße 1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14"/>
    <f:field ref="CCAPRECONFIG_15_1001_Ort" par="" text="Nüziders"/>
    <f:field ref="CCAPRECONFIG_15_1001_Land" par="" text="Österreich"/>
    <f:field ref="CCAPRECONFIG_15_1001_Email" par="" text="gemeindehaus@nueziders.at"/>
    <f:field ref="CCAPRECONFIG_15_1001_Postalische_Adresse" par="" text="Gemeindeamt Nüziders&#10;Sonnenbergstraße 14&#10;6714 Nüziders&#10;"/>
    <f:field ref="CCAPRECONFIG_15_1001_Adresse" par="" text="Sonnenbergstraße 1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Nüziders"/>
    <f:field ref="CCAPRECONFIG_15_1001_Organisationskurzname" par="" text="Gemeindeamt Nüzider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ggal 22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41"/>
    <f:field ref="CCAPRECONFIG_15_1001_Ort" par="" text="Raggal"/>
    <f:field ref="CCAPRECONFIG_15_1001_Land" par="" text="Österreich"/>
    <f:field ref="CCAPRECONFIG_15_1001_Email" par="" text="gemeinde@raggal.at"/>
    <f:field ref="CCAPRECONFIG_15_1001_Postalische_Adresse" par="" text="Gemeindeamt Raggal&#10;Raggal 220&#10;6741 Raggal&#10;"/>
    <f:field ref="CCAPRECONFIG_15_1001_Adresse" par="" text="Raggal 22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Raggal"/>
    <f:field ref="CCAPRECONFIG_15_1001_Organisationskurzname" par="" text="Gemeindeamt Ragga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Vorderreuthe 13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70"/>
    <f:field ref="CCAPRECONFIG_15_1001_Ort" par="" text="Reuthe"/>
    <f:field ref="CCAPRECONFIG_15_1001_Land" par="" text="Österreich"/>
    <f:field ref="CCAPRECONFIG_15_1001_Email" par="" text="gemeindeamt@reuthe.cnv.at"/>
    <f:field ref="CCAPRECONFIG_15_1001_Postalische_Adresse" par="" text="Gemeindeamt Reuthe&#10;Vorderreuthe 139&#10;6870 Reuthe&#10;"/>
    <f:field ref="CCAPRECONFIG_15_1001_Adresse" par="" text="Vorderreuthe 13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Reuthe"/>
    <f:field ref="CCAPRECONFIG_15_1001_Organisationskurzname" par="" text="Gemeindeamt Reuth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15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43"/>
    <f:field ref="CCAPRECONFIG_15_1001_Ort" par="" text="Riefensberg"/>
    <f:field ref="CCAPRECONFIG_15_1001_Land" par="" text="Österreich"/>
    <f:field ref="CCAPRECONFIG_15_1001_Email" par="" text="gemeinde@riefensberg.at"/>
    <f:field ref="CCAPRECONFIG_15_1001_Postalische_Adresse" par="" text="Gemeindeamt Riefensberg&#10;Dorf 157&#10;6943 Riefensberg&#10;"/>
    <f:field ref="CCAPRECONFIG_15_1001_Adresse" par="" text="Dorf 15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Riefensberg"/>
    <f:field ref="CCAPRECONFIG_15_1001_Organisationskurzname" par="" text="Gemeindeamt Riefens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gnusplatz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2"/>
    <f:field ref="CCAPRECONFIG_15_1001_Ort" par="" text="Röns"/>
    <f:field ref="CCAPRECONFIG_15_1001_Land" par="" text="Österreich"/>
    <f:field ref="CCAPRECONFIG_15_1001_Email" par="" text="gemeinde@roens.at"/>
    <f:field ref="CCAPRECONFIG_15_1001_Postalische_Adresse" par="" text="Gemeindeamt Röns&#10;Magnusplatz 1&#10;6822 Röns&#10;"/>
    <f:field ref="CCAPRECONFIG_15_1001_Adresse" par="" text="Magnusplatz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Röns"/>
    <f:field ref="CCAPRECONFIG_15_1001_Organisationskurzname" par="" text="Gemeindeamt Rö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lößlestraße 3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2"/>
    <f:field ref="CCAPRECONFIG_15_1001_Ort" par="" text="Röthis"/>
    <f:field ref="CCAPRECONFIG_15_1001_Land" par="" text="Österreich"/>
    <f:field ref="CCAPRECONFIG_15_1001_Email" par="" text="gemeinde@roethis.at"/>
    <f:field ref="CCAPRECONFIG_15_1001_Postalische_Adresse" par="" text="Gemeindeamt Röthis&#10;Schlößlestraße 31&#10;6832 Röthis&#10;"/>
    <f:field ref="CCAPRECONFIG_15_1001_Adresse" par="" text="Schlößlestraße 3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Röthis"/>
    <f:field ref="CCAPRECONFIG_15_1001_Organisationskurzname" par="" text="Gemeindeamt Röthi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straß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2"/>
    <f:field ref="CCAPRECONFIG_15_1001_Ort" par="" text="Satteins"/>
    <f:field ref="CCAPRECONFIG_15_1001_Land" par="" text="Österreich"/>
    <f:field ref="CCAPRECONFIG_15_1001_Email" par="" text="sekretaer@satteins.cnv.at"/>
    <f:field ref="CCAPRECONFIG_15_1001_Postalische_Adresse" par="" text="Gemeindeamt Satteins&#10;Kirchstraße 15&#10;6822 Satteins&#10;"/>
    <f:field ref="CCAPRECONFIG_15_1001_Adresse" par="" text="Kirchstraße 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atteins"/>
    <f:field ref="CCAPRECONFIG_15_1001_Organisationskurzname" par="" text="Gemeindeamt Sattei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 4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4"/>
    <f:field ref="CCAPRECONFIG_15_1001_Ort" par="" text="Schlins"/>
    <f:field ref="CCAPRECONFIG_15_1001_Land" par="" text="Österreich"/>
    <f:field ref="CCAPRECONFIG_15_1001_Email" par="" text="info@schlins.at"/>
    <f:field ref="CCAPRECONFIG_15_1001_Postalische_Adresse" par="" text="Gemeindeamt Schlins&#10;Hauptstraße 47&#10;6824 Schlins&#10;"/>
    <f:field ref="CCAPRECONFIG_15_1001_Adresse" par="" text="Hauptstraße 4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lins"/>
    <f:field ref="CCAPRECONFIG_15_1001_Organisationskurzname" par="" text="Gemeindeamt Schli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Nr. 3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2"/>
    <f:field ref="CCAPRECONFIG_15_1001_Ort" par="" text="Schnepfau"/>
    <f:field ref="CCAPRECONFIG_15_1001_Land" par="" text="Österreich"/>
    <f:field ref="CCAPRECONFIG_15_1001_Email" par="" text="gemeindeamt@schnepfau.at"/>
    <f:field ref="CCAPRECONFIG_15_1001_Postalische_Adresse" par="" text="Gemeindeamt Schnepfau&#10;HNr. 38&#10;6882 Schnepfau&#10;"/>
    <f:field ref="CCAPRECONFIG_15_1001_Adresse" par="" text="HNr. 3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nepfau"/>
    <f:field ref="CCAPRECONFIG_15_1001_Organisationskurzname" par="" text="Gemeindeamt Schnepf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Jagdbergstraße 20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2"/>
    <f:field ref="CCAPRECONFIG_15_1001_Ort" par="" text="Schnifis"/>
    <f:field ref="CCAPRECONFIG_15_1001_Land" par="" text="Österreich"/>
    <f:field ref="CCAPRECONFIG_15_1001_Email" par="" text="gemeinde@schnifis.at"/>
    <f:field ref="CCAPRECONFIG_15_1001_Postalische_Adresse" par="" text="Gemeindeamt Schnifis&#10;Jagdbergstraße 200&#10;6822 Schnifis&#10;"/>
    <f:field ref="CCAPRECONFIG_15_1001_Adresse" par="" text="Jagdbergstraße 20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nifis"/>
    <f:field ref="CCAPRECONFIG_15_1001_Organisationskurzname" par="" text="Gemeindeamt Schnifi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Unterdorf 2a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6"/>
    <f:field ref="CCAPRECONFIG_15_1001_Ort" par="" text="Schoppernau"/>
    <f:field ref="CCAPRECONFIG_15_1001_Land" par="" text="Österreich"/>
    <f:field ref="CCAPRECONFIG_15_1001_Email" par="" text="gemeindeamt@schoppernau.at"/>
    <f:field ref="CCAPRECONFIG_15_1001_Postalische_Adresse" par="" text="Gemeindeamt Schoppernau&#10;Unterdorf 2a&#10;6886 Schoppernau&#10;"/>
    <f:field ref="CCAPRECONFIG_15_1001_Adresse" par="" text="Unterdorf 2a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oppernau"/>
    <f:field ref="CCAPRECONFIG_15_1001_Organisationskurzname" par="" text="Gemeindeamt Schoppern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eimboden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8"/>
    <f:field ref="CCAPRECONFIG_15_1001_Ort" par="" text="Schröcken"/>
    <f:field ref="CCAPRECONFIG_15_1001_Land" par="" text="Österreich"/>
    <f:field ref="CCAPRECONFIG_15_1001_Email" par="" text="gemeinde@schroecken.at"/>
    <f:field ref="CCAPRECONFIG_15_1001_Postalische_Adresse" par="" text="Gemeindeamt Schröcken&#10;Heimboden 2&#10;6888 Schröcken&#10;"/>
    <f:field ref="CCAPRECONFIG_15_1001_Adresse" par="" text="Heimboden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röcken"/>
    <f:field ref="CCAPRECONFIG_15_1001_Organisationskurzname" par="" text="Gemeindeamt Schröck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m Dorf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58"/>
    <f:field ref="CCAPRECONFIG_15_1001_Ort" par="" text="Schwarzach"/>
    <f:field ref="CCAPRECONFIG_15_1001_Land" par="" text=""/>
    <f:field ref="CCAPRECONFIG_15_1001_Email" par="" text="gemeinde@schwarzach.at"/>
    <f:field ref="CCAPRECONFIG_15_1001_Postalische_Adresse" par="" text="Gemeindeamt Schwarzach&#10;Am Dorfplatz 2&#10;6858 Schwarzach&#10;"/>
    <f:field ref="CCAPRECONFIG_15_1001_Adresse" par="" text="Am Dorfplatz 2"/>
    <f:field ref="CCAPRECONFIG_15_1001_Fax" par="" text="0557258115900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warzach"/>
    <f:field ref="CCAPRECONFIG_15_1001_Organisationskurzname" par="" text="Gemeindeamt Schwarz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 45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67"/>
    <f:field ref="CCAPRECONFIG_15_1001_Ort" par="" text="Schwarzenberg"/>
    <f:field ref="CCAPRECONFIG_15_1001_Land" par="" text="Österreich"/>
    <f:field ref="CCAPRECONFIG_15_1001_Email" par="" text="gemeinde@schwarzenberg.cnv.at"/>
    <f:field ref="CCAPRECONFIG_15_1001_Postalische_Adresse" par="" text="Gemeindeamt Schwarzenberg&#10;Hof 454&#10;6867 Schwarzenberg&#10;"/>
    <f:field ref="CCAPRECONFIG_15_1001_Adresse" par="" text="Hof 45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warzenberg"/>
    <f:field ref="CCAPRECONFIG_15_1001_Organisationskurzname" par="" text="Gemeindeamt Schwarzen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1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52"/>
    <f:field ref="CCAPRECONFIG_15_1001_Ort" par="" text="Sibratsgfäll"/>
    <f:field ref="CCAPRECONFIG_15_1001_Land" par="" text="Österreich"/>
    <f:field ref="CCAPRECONFIG_15_1001_Email" par="" text="sibra@sibra.at"/>
    <f:field ref="CCAPRECONFIG_15_1001_Postalische_Adresse" par="" text="Gemeindeamt Sibratsgfäll&#10;Dorf 18&#10;6952 Sibratsgfäll&#10;"/>
    <f:field ref="CCAPRECONFIG_15_1001_Adresse" par="" text="Dorf 1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ibratsgfäll"/>
    <f:field ref="CCAPRECONFIG_15_1001_Organisationskurzname" par="" text="Gemeindeamt Sibratsgfäl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82"/>
    <f:field ref="CCAPRECONFIG_15_1001_Ort" par="" text="Silbertal"/>
    <f:field ref="CCAPRECONFIG_15_1001_Land" par="" text="Österreich"/>
    <f:field ref="CCAPRECONFIG_15_1001_Email" par="" text="gemeinde@silbertal.at"/>
    <f:field ref="CCAPRECONFIG_15_1001_Postalische_Adresse" par="" text="Gemeindeamt Silbertal&#10;Dorfstraße 8&#10;6782 Silbertal&#10;"/>
    <f:field ref="CCAPRECONFIG_15_1001_Adresse" par="" text="Dorfstraße 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ilbertal"/>
    <f:field ref="CCAPRECONFIG_15_1001_Organisationskurzname" par="" text="Gemeindeamt Silberta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oden 5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31"/>
    <f:field ref="CCAPRECONFIG_15_1001_Ort" par="" text="Sonntag"/>
    <f:field ref="CCAPRECONFIG_15_1001_Land" par="" text="Österreich"/>
    <f:field ref="CCAPRECONFIG_15_1001_Email" par="" text="gemeinde.sonntag@cnv.at"/>
    <f:field ref="CCAPRECONFIG_15_1001_Postalische_Adresse" par="" text="Gemeindeamt Sonntag&#10;Boden 57&#10;6731 Sonntag&#10;"/>
    <f:field ref="CCAPRECONFIG_15_1001_Adresse" par="" text="Boden 5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onntag"/>
    <f:field ref="CCAPRECONFIG_15_1001_Organisationskurzname" par="" text="Gemeindeamt Sonnta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Nr. 12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71"/>
    <f:field ref="CCAPRECONFIG_15_1001_Ort" par="" text="St. Anton i.M."/>
    <f:field ref="CCAPRECONFIG_15_1001_Land" par="" text="Österreich"/>
    <f:field ref="CCAPRECONFIG_15_1001_Email" par="" text="gemeinde@st.anton.i.m.cnv.at"/>
    <f:field ref="CCAPRECONFIG_15_1001_Postalische_Adresse" par="" text="Gemeindeamt St. Anton i.M.&#10;HNr. 124&#10;6771 St. Anton i.M.&#10;"/>
    <f:field ref="CCAPRECONFIG_15_1001_Adresse" par="" text="HNr. 12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t. Anton i.M."/>
    <f:field ref="CCAPRECONFIG_15_1001_Organisationskurzname" par="" text="Gemeindeamt St. Anton i.M.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Nr. 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91"/>
    <f:field ref="CCAPRECONFIG_15_1001_Ort" par="" text="St. Gallenkirch"/>
    <f:field ref="CCAPRECONFIG_15_1001_Land" par="" text="Österreich"/>
    <f:field ref="CCAPRECONFIG_15_1001_Email" par="" text="gemeindeamt@st.gallenkirch.at"/>
    <f:field ref="CCAPRECONFIG_15_1001_Postalische_Adresse" par="" text="Gemeindeamt St. Gallenkirch&#10;HNr. 4&#10;6791 St. Gallenkirch&#10;"/>
    <f:field ref="CCAPRECONFIG_15_1001_Adresse" par="" text="HNr. 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t. Gallenkirch"/>
    <f:field ref="CCAPRECONFIG_15_1001_Organisationskurzname" par="" text="Gemeindeamt St. Gallenkir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. Gerold 10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22"/>
    <f:field ref="CCAPRECONFIG_15_1001_Ort" par="" text="St. Gerold"/>
    <f:field ref="CCAPRECONFIG_15_1001_Land" par="" text="Österreich"/>
    <f:field ref="CCAPRECONFIG_15_1001_Email" par="" text="gemeinde@st-gerold.at"/>
    <f:field ref="CCAPRECONFIG_15_1001_Postalische_Adresse" par="" text="Gemeindeamt St. Gerold&#10;St. Gerold 100&#10;6722 St. Gerold&#10;"/>
    <f:field ref="CCAPRECONFIG_15_1001_Adresse" par="" text="St. Gerold 10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t. Gerold"/>
    <f:field ref="CCAPRECONFIG_15_1001_Organisationskurzname" par="" text="Gemeindeamt St. Gerold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Nr. 1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0"/>
    <f:field ref="CCAPRECONFIG_15_1001_Ort" par="" text="Stallehr"/>
    <f:field ref="CCAPRECONFIG_15_1001_Land" par="" text="Österreich"/>
    <f:field ref="CCAPRECONFIG_15_1001_Email" par="" text="gemeinde@stallehr.at"/>
    <f:field ref="CCAPRECONFIG_15_1001_Postalische_Adresse" par="" text="Gemeindeamt Stallehr&#10;HNr. 19&#10;6700 Stallehr&#10;"/>
    <f:field ref="CCAPRECONFIG_15_1001_Adresse" par="" text="HNr. 1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tallehr"/>
    <f:field ref="CCAPRECONFIG_15_1001_Organisationskurzname" par="" text="Gemeindeamt Stalleh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ummelbergstraße 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2"/>
    <f:field ref="CCAPRECONFIG_15_1001_Ort" par="" text="Sulz"/>
    <f:field ref="CCAPRECONFIG_15_1001_Land" par="" text="Österreich"/>
    <f:field ref="CCAPRECONFIG_15_1001_Email" par="" text="info@gemeinde-sulz.at"/>
    <f:field ref="CCAPRECONFIG_15_1001_Postalische_Adresse" par="" text="Gemeindeamt Sulz&#10;Hummelbergstraße 9&#10;6832 Sulz&#10;"/>
    <f:field ref="CCAPRECONFIG_15_1001_Adresse" par="" text="Hummelbergstraße 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ulz"/>
    <f:field ref="CCAPRECONFIG_15_1001_Organisationskurzname" par="" text="Gemeindeamt Sul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34"/>
    <f:field ref="CCAPRECONFIG_15_1001_Ort" par="" text="Sulzberg"/>
    <f:field ref="CCAPRECONFIG_15_1001_Land" par="" text="Österreich"/>
    <f:field ref="CCAPRECONFIG_15_1001_Email" par="" text="gemeinde@sulzberg.at"/>
    <f:field ref="CCAPRECONFIG_15_1001_Postalische_Adresse" par="" text="Gemeindeamt Sulzberg&#10;Dorf 1&#10;6934 Sulzberg&#10;"/>
    <f:field ref="CCAPRECONFIG_15_1001_Adresse" par="" text="Dorf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ulzberg"/>
    <f:field ref="CCAPRECONFIG_15_1001_Organisationskurzname" par="" text="Gemeindeamt Sulz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2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12"/>
    <f:field ref="CCAPRECONFIG_15_1001_Ort" par="" text="Thüringen"/>
    <f:field ref="CCAPRECONFIG_15_1001_Land" par="" text="Österreich"/>
    <f:field ref="CCAPRECONFIG_15_1001_Email" par="" text="gemeinde@thueringen.at"/>
    <f:field ref="CCAPRECONFIG_15_1001_Postalische_Adresse" par="" text="Gemeindeamt Thüringen&#10;Dorfstraße 21&#10;6712 Thüringen&#10;"/>
    <f:field ref="CCAPRECONFIG_15_1001_Adresse" par="" text="Dorfstraße 2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Thüringen"/>
    <f:field ref="CCAPRECONFIG_15_1001_Organisationskurzname" par="" text="Gemeindeamt Thüring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Jagdbergstraße 27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21"/>
    <f:field ref="CCAPRECONFIG_15_1001_Ort" par="" text="Thüringerberg"/>
    <f:field ref="CCAPRECONFIG_15_1001_Land" par="" text="Österreich"/>
    <f:field ref="CCAPRECONFIG_15_1001_Email" par="" text="gemeinde@thueringerberg.at"/>
    <f:field ref="CCAPRECONFIG_15_1001_Postalische_Adresse" par="" text="Gemeindeamt Thüringerberg&#10;Jagdbergstraße 270&#10;6721 Thüringerberg&#10;"/>
    <f:field ref="CCAPRECONFIG_15_1001_Adresse" par="" text="Jagdbergstraße 27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Thüringerberg"/>
    <f:field ref="CCAPRECONFIG_15_1001_Organisationskurzname" par="" text="Gemeindeamt Thüringer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atschau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74"/>
    <f:field ref="CCAPRECONFIG_15_1001_Ort" par="" text="Tschagguns"/>
    <f:field ref="CCAPRECONFIG_15_1001_Land" par="" text="Österreich"/>
    <f:field ref="CCAPRECONFIG_15_1001_Email" par="" text="gemeinde@tschagguns.at"/>
    <f:field ref="CCAPRECONFIG_15_1001_Postalische_Adresse" par="" text="Gemeindeamt Tschagguns&#10;Latschaustraße 1&#10;6774 Tschagguns&#10;"/>
    <f:field ref="CCAPRECONFIG_15_1001_Adresse" par="" text="Latschau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Tschagguns"/>
    <f:field ref="CCAPRECONFIG_15_1001_Organisationskurzname" par="" text="Gemeindeamt Tschaggu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4"/>
    <f:field ref="CCAPRECONFIG_15_1001_Ort" par="" text="Übersaxen"/>
    <f:field ref="CCAPRECONFIG_15_1001_Land" par="" text="Österreich"/>
    <f:field ref="CCAPRECONFIG_15_1001_Email" par="" text="gemeinde@uebersaxen.at"/>
    <f:field ref="CCAPRECONFIG_15_1001_Postalische_Adresse" par="" text="Gemeindeamt Übersaxen&#10;Dorfstraße 2&#10;6834 Übersaxen&#10;"/>
    <f:field ref="CCAPRECONFIG_15_1001_Adresse" par="" text="Dorfstraße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Übersaxen"/>
    <f:field ref="CCAPRECONFIG_15_1001_Organisationskurzname" par="" text="Gemeindeamt Übersax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2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73"/>
    <f:field ref="CCAPRECONFIG_15_1001_Ort" par="" text="Vandans"/>
    <f:field ref="CCAPRECONFIG_15_1001_Land" par="" text="Österreich"/>
    <f:field ref="CCAPRECONFIG_15_1001_Email" par="" text="gemeinde@vandans.at"/>
    <f:field ref="CCAPRECONFIG_15_1001_Postalische_Adresse" par="" text="Gemeindeamt Vandans&#10;Dorfstraße 26&#10;6773 Vandans&#10;"/>
    <f:field ref="CCAPRECONFIG_15_1001_Adresse" par="" text="Dorfstraße 2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Vandans"/>
    <f:field ref="CCAPRECONFIG_15_1001_Organisationskurzname" par="" text="Gemeindeamt Vanda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 3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6"/>
    <f:field ref="CCAPRECONFIG_15_1001_Ort" par="" text="Viktorsberg"/>
    <f:field ref="CCAPRECONFIG_15_1001_Land" par="" text="Österreich"/>
    <f:field ref="CCAPRECONFIG_15_1001_Email" par="" text="gemeinde@viktorsberg.at"/>
    <f:field ref="CCAPRECONFIG_15_1001_Postalische_Adresse" par="" text="Gemeindeamt Viktorsberg&#10;Hauptstraße 36&#10;6836 Viktorsberg&#10;"/>
    <f:field ref="CCAPRECONFIG_15_1001_Adresse" par="" text="Hauptstraße 3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Viktorsberg"/>
    <f:field ref="CCAPRECONFIG_15_1001_Organisationskurzname" par="" text="Gemeindeamt Viktors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Nr. 3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67"/>
    <f:field ref="CCAPRECONFIG_15_1001_Ort" par="" text="Warth"/>
    <f:field ref="CCAPRECONFIG_15_1001_Land" par="" text="Österreich"/>
    <f:field ref="CCAPRECONFIG_15_1001_Email" par="" text="gewarth@warth.at"/>
    <f:field ref="CCAPRECONFIG_15_1001_Postalische_Adresse" par="" text="Gemeindeamt Warth&#10;HNr. 32&#10;6767 Warth&#10;"/>
    <f:field ref="CCAPRECONFIG_15_1001_Adresse" par="" text="HNr. 3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Warth"/>
    <f:field ref="CCAPRECONFIG_15_1001_Organisationskurzname" par="" text="Gemeindeamt Wart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algau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7"/>
    <f:field ref="CCAPRECONFIG_15_1001_Ort" par="" text="Weiler"/>
    <f:field ref="CCAPRECONFIG_15_1001_Land" par="" text="Österreich"/>
    <f:field ref="CCAPRECONFIG_15_1001_Email" par="" text="gemeindeamt@gemeinde-weiler.at"/>
    <f:field ref="CCAPRECONFIG_15_1001_Postalische_Adresse" par="" text="Gemeindeamt Weiler&#10;Walgaustraße 1&#10;6837 Weiler&#10;"/>
    <f:field ref="CCAPRECONFIG_15_1001_Adresse" par="" text="Walgau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Weiler"/>
    <f:field ref="CCAPRECONFIG_15_1001_Organisationskurzname" par="" text="Gemeindeamt Weil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 1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5"/>
    <f:field ref="CCAPRECONFIG_15_1001_Ort" par="" text="Zwischenwasser"/>
    <f:field ref="CCAPRECONFIG_15_1001_Land" par="" text="Österreich"/>
    <f:field ref="CCAPRECONFIG_15_1001_Email" par="" text="gemeinde@zwischenwasser.at"/>
    <f:field ref="CCAPRECONFIG_15_1001_Postalische_Adresse" par="" text="Gemeindeamt Zwischenwasser&#10;Hauptstraße 14&#10;6835 Zwischenwasser&#10;"/>
    <f:field ref="CCAPRECONFIG_15_1001_Adresse" par="" text="Hauptstraße 1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Zwischenwasser"/>
    <f:field ref="CCAPRECONFIG_15_1001_Organisationskurzname" par="" text="Gemeindeamt Zwischenwass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erdenbergerstraße 4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0"/>
    <f:field ref="CCAPRECONFIG_15_1001_Ort" par="" text="Bludenz"/>
    <f:field ref="CCAPRECONFIG_15_1001_Land" par="" text="Österreich"/>
    <f:field ref="CCAPRECONFIG_15_1001_Email" par="" text="stadt@bludenz.at"/>
    <f:field ref="CCAPRECONFIG_15_1001_Postalische_Adresse" par="" text="Amt der Stadt Bludenz&#10;Werdenbergerstraße 42&#10;6700 Bludenz&#10;"/>
    <f:field ref="CCAPRECONFIG_15_1001_Adresse" par="" text="Werdenbergerstraße 4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mt der Stadt Bludenz"/>
    <f:field ref="CCAPRECONFIG_15_1001_Organisationskurzname" par="" text="Amt der Stadt Bluden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thausstraße 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Österreich"/>
    <f:field ref="CCAPRECONFIG_15_1001_Email" par="" text="rathaus@bregenz.at"/>
    <f:field ref="CCAPRECONFIG_15_1001_Postalische_Adresse" par="" text="Amt der Stadt Bregenz&#10;Rathausstraße 4&#10;6900 Bregenz&#10;"/>
    <f:field ref="CCAPRECONFIG_15_1001_Adresse" par="" text="Rathausstraße 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mt der Stadt Bregenz"/>
    <f:field ref="CCAPRECONFIG_15_1001_Organisationskurzname" par="" text="Amt der Stadt Bregen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thaus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50"/>
    <f:field ref="CCAPRECONFIG_15_1001_Ort" par="" text="Dornbirn"/>
    <f:field ref="CCAPRECONFIG_15_1001_Land" par="" text="Österreich"/>
    <f:field ref="CCAPRECONFIG_15_1001_Email" par="" text="stadtamtsdirektor@dornbirn.at"/>
    <f:field ref="CCAPRECONFIG_15_1001_Postalische_Adresse" par="" text="Amt der Stadt Dornbirn&#10;Rathausplatz 2&#10;6850 Dornbirn&#10;"/>
    <f:field ref="CCAPRECONFIG_15_1001_Adresse" par="" text="Rathausplatz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mt der Stadt Dornbirn"/>
    <f:field ref="CCAPRECONFIG_15_1001_Organisationskurzname" par="" text="Amt der Stadt Dornbi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miedgasse 1-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00"/>
    <f:field ref="CCAPRECONFIG_15_1001_Ort" par="" text="Feldkirch"/>
    <f:field ref="CCAPRECONFIG_15_1001_Land" par="" text="Österreich"/>
    <f:field ref="CCAPRECONFIG_15_1001_Email" par="" text="rathaus@feldkirch.at"/>
    <f:field ref="CCAPRECONFIG_15_1001_Postalische_Adresse" par="" text="Amt der Stadt Feldkirch&#10;Schmiedgasse 1-3&#10;6800 Feldkirch&#10;"/>
    <f:field ref="CCAPRECONFIG_15_1001_Adresse" par="" text="Schmiedgasse 1-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mt der Stadt Feldkirch"/>
    <f:field ref="CCAPRECONFIG_15_1001_Organisationskurzname" par="" text="Amt der Stadt Feldkir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iser-Franz-Josef-Straße 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45"/>
    <f:field ref="CCAPRECONFIG_15_1001_Ort" par="" text="Hohenems"/>
    <f:field ref="CCAPRECONFIG_15_1001_Land" par="" text="Österreich"/>
    <f:field ref="CCAPRECONFIG_15_1001_Email" par="" text="stadt@hohenems.at"/>
    <f:field ref="CCAPRECONFIG_15_1001_Postalische_Adresse" par="" text="Amt der Stadt Hohenems&#10;Kaiser-Franz-Josef-Straße 4&#10;6845 Hohenems&#10;"/>
    <f:field ref="CCAPRECONFIG_15_1001_Adresse" par="" text="Kaiser-Franz-Josef-Straße 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mt der Stadt Hohenems"/>
    <f:field ref="CCAPRECONFIG_15_1001_Organisationskurzname" par="" text="Amt der Stadt Hohenem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latz 37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70"/>
    <f:field ref="CCAPRECONFIG_15_1001_Ort" par="" text="Bezau"/>
    <f:field ref="CCAPRECONFIG_15_1001_Land" par="" text="Österreich"/>
    <f:field ref="CCAPRECONFIG_15_1001_Email" par="" text="gemeinde@bezau.cnv.at"/>
    <f:field ref="CCAPRECONFIG_15_1001_Postalische_Adresse" par="" text="Marktgemeindeamt Bezau&#10;Platz 375&#10;6870 Bezau&#10;"/>
    <f:field ref="CCAPRECONFIG_15_1001_Adresse" par="" text="Platz 37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Bezau"/>
    <f:field ref="CCAPRECONFIG_15_1001_Organisationskurzname" par="" text="Marktgemeindeamt Bez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ägenplatz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0"/>
    <f:field ref="CCAPRECONFIG_15_1001_Ort" par="" text="Frastanz"/>
    <f:field ref="CCAPRECONFIG_15_1001_Land" par="" text="Österreich"/>
    <f:field ref="CCAPRECONFIG_15_1001_Email" par="" text="marktgemeindeamt@frastanz.at"/>
    <f:field ref="CCAPRECONFIG_15_1001_Postalische_Adresse" par="" text="Marktgemeindeamt Frastanz&#10;Sägenplatz 1&#10;6820 Frastanz&#10;"/>
    <f:field ref="CCAPRECONFIG_15_1001_Adresse" par="" text="Sägenplatz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Frastanz"/>
    <f:field ref="CCAPRECONFIG_15_1001_Organisationskurzname" par="" text="Marktgemeindeamt Frastan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straß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40"/>
    <f:field ref="CCAPRECONFIG_15_1001_Ort" par="" text="Götzis"/>
    <f:field ref="CCAPRECONFIG_15_1001_Land" par="" text="Österreich"/>
    <f:field ref="CCAPRECONFIG_15_1001_Email" par="" text="marktgemeinde@goetzis.at"/>
    <f:field ref="CCAPRECONFIG_15_1001_Postalische_Adresse" par="" text="Marktgemeindeamt Götzis&#10;Bahnhofstraße 15&#10;6840 Götzis&#10;"/>
    <f:field ref="CCAPRECONFIG_15_1001_Adresse" par="" text="Bahnhofstraße 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Götzis"/>
    <f:field ref="CCAPRECONFIG_15_1001_Organisationskurzname" par="" text="Marktgemeindeamt Götzi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straße 1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71"/>
    <f:field ref="CCAPRECONFIG_15_1001_Ort" par="" text="Hard"/>
    <f:field ref="CCAPRECONFIG_15_1001_Land" par="" text="Österreich"/>
    <f:field ref="CCAPRECONFIG_15_1001_Email" par="" text="hard@hard.at"/>
    <f:field ref="CCAPRECONFIG_15_1001_Postalische_Adresse" par="" text="Marktgemeindeamt Hard&#10;Marktstraße 18&#10;6971 Hard&#10;"/>
    <f:field ref="CCAPRECONFIG_15_1001_Adresse" par="" text="Marktstraße 1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Hard"/>
    <f:field ref="CCAPRECONFIG_15_1001_Organisationskurzname" par="" text="Marktgemeindeamt Hard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steigstraße 2a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23"/>
    <f:field ref="CCAPRECONFIG_15_1001_Ort" par="" text="Lauterach"/>
    <f:field ref="CCAPRECONFIG_15_1001_Land" par="" text="Österreich"/>
    <f:field ref="CCAPRECONFIG_15_1001_Email" par="" text="marktgemeinde@lauterach.at"/>
    <f:field ref="CCAPRECONFIG_15_1001_Postalische_Adresse" par="" text="Marktgemeindeamt Lauterach&#10;Hofsteigstraße 2a&#10;6923 Lauterach&#10;"/>
    <f:field ref="CCAPRECONFIG_15_1001_Adresse" par="" text="Hofsteigstraße 2a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Lauterach"/>
    <f:field ref="CCAPRECONFIG_15_1001_Organisationskurzname" par="" text="Marktgemeindeamt Lauter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thaus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90"/>
    <f:field ref="CCAPRECONFIG_15_1001_Ort" par="" text="Lustenau"/>
    <f:field ref="CCAPRECONFIG_15_1001_Land" par="" text="Österreich"/>
    <f:field ref="CCAPRECONFIG_15_1001_Email" par="" text="gemeindeamt@lustenau.at"/>
    <f:field ref="CCAPRECONFIG_15_1001_Postalische_Adresse" par="" text="Marktgemeindeamt Lustenau&#10;Rathausstraße 1&#10;6890 Lustenau&#10;"/>
    <f:field ref="CCAPRECONFIG_15_1001_Adresse" par="" text="Rathaus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Lustenau"/>
    <f:field ref="CCAPRECONFIG_15_1001_Organisationskurzname" par="" text="Marktgemeindeamt Lusten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and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10"/>
    <f:field ref="CCAPRECONFIG_15_1001_Ort" par="" text="Nenzing"/>
    <f:field ref="CCAPRECONFIG_15_1001_Land" par="" text="Österreich"/>
    <f:field ref="CCAPRECONFIG_15_1001_Email" par="" text="gemeinde@nenzing.at"/>
    <f:field ref="CCAPRECONFIG_15_1001_Postalische_Adresse" par="" text="Marktgemeindeamt Nenzing&#10;Landstraße 1&#10;6710 Nenzing&#10;"/>
    <f:field ref="CCAPRECONFIG_15_1001_Adresse" par="" text="Land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Nenzing"/>
    <f:field ref="CCAPRECONFIG_15_1001_Organisationskurzname" par="" text="Marktgemeindeamt Nenzi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m Marktplatz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0"/>
    <f:field ref="CCAPRECONFIG_15_1001_Ort" par="" text="Rankweil"/>
    <f:field ref="CCAPRECONFIG_15_1001_Land" par="" text="Österreich"/>
    <f:field ref="CCAPRECONFIG_15_1001_Email" par="" text="marktgemeinde@rankweil.at"/>
    <f:field ref="CCAPRECONFIG_15_1001_Postalische_Adresse" par="" text="Marktgemeindeamt Rankweil&#10;Am Marktplatz 1&#10;6830 Rankweil&#10;"/>
    <f:field ref="CCAPRECONFIG_15_1001_Adresse" par="" text="Am Marktplatz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Rankweil"/>
    <f:field ref="CCAPRECONFIG_15_1001_Organisationskurzname" par="" text="Marktgemeindeamt Rankwei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80"/>
    <f:field ref="CCAPRECONFIG_15_1001_Ort" par="" text="Schruns"/>
    <f:field ref="CCAPRECONFIG_15_1001_Land" par="" text="Österreich"/>
    <f:field ref="CCAPRECONFIG_15_1001_Email" par="" text="gemeinde@schruns.at"/>
    <f:field ref="CCAPRECONFIG_15_1001_Postalische_Adresse" par="" text="Marktgemeindeamt Schruns&#10;Kirchplatz 2&#10;6780 Schruns&#10;"/>
    <f:field ref="CCAPRECONFIG_15_1001_Adresse" par="" text="Kirchplatz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Schruns"/>
    <f:field ref="CCAPRECONFIG_15_1001_Organisationskurzname" par="" text="Marktgemeindeamt Schru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ul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22"/>
    <f:field ref="CCAPRECONFIG_15_1001_Ort" par="" text="Wolfurt"/>
    <f:field ref="CCAPRECONFIG_15_1001_Land" par="" text="Österreich"/>
    <f:field ref="CCAPRECONFIG_15_1001_Email" par="" text="gemeinde@wolfurt.at"/>
    <f:field ref="CCAPRECONFIG_15_1001_Postalische_Adresse" par="" text="Marktgemeindeamt Wolfurt&#10;Schulstraße 1&#10;6922 Wolfurt&#10;"/>
    <f:field ref="CCAPRECONFIG_15_1001_Adresse" par="" text="Schul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Wolfurt"/>
    <f:field ref="CCAPRECONFIG_15_1001_Organisationskurzname" par="" text="Marktgemeindeamt Wolfur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C1827A0-389C-476D-B5D8-7DE7887D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 Matthias</dc:creator>
  <cp:keywords/>
  <dc:description/>
  <cp:lastModifiedBy>Carmen Stark</cp:lastModifiedBy>
  <cp:revision>2</cp:revision>
  <dcterms:created xsi:type="dcterms:W3CDTF">2020-07-01T14:50:00Z</dcterms:created>
  <dcterms:modified xsi:type="dcterms:W3CDTF">2020-07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>Papier</vt:lpwstr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30.06.2020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Gewässerschutz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/>
  </property>
  <property fmtid="{D5CDD505-2E9C-101B-9397-08002B2CF9AE}" pid="133" name="FSC#VORARLBERGCFG@15.1700:ReportArrivedAt">
    <vt:lpwstr/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>DI Thomas Blank</vt:lpwstr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Gerhard.Violand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7432</vt:lpwstr>
  </property>
  <property fmtid="{D5CDD505-2E9C-101B-9397-08002B2CF9AE}" pid="148" name="FSC#VORARLBERGCFG@15.1700:AgentGender">
    <vt:lpwstr>m</vt:lpwstr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Wasserwirt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Wasserentnahmen aus Fließgewässern zu Bewässerungszwecken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VIId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>Dieses Dokument ist elektronisch unterschrieben.</vt:lpwstr>
  </property>
  <property fmtid="{D5CDD505-2E9C-101B-9397-08002B2CF9AE}" pid="163" name="FSC#VORARLBERGCFG@15.1700:SubFileSignatureList">
    <vt:lpwstr>Genehmigen	30.06.2020 17:13:28	Blank, Thomas, DI	</vt:lpwstr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VIId-0030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>Wasserentnahmen Fließgewässer_Fachinformation_endg_2020-06-02_x000d_
Antragsformular_Wasserentnahme_Fließgewässer_2020-06-09</vt:lpwstr>
  </property>
  <property fmtid="{D5CDD505-2E9C-101B-9397-08002B2CF9AE}" pid="182" name="FSC#COOELAK@1.1001:Subject">
    <vt:lpwstr>Gewässerschutz</vt:lpwstr>
  </property>
  <property fmtid="{D5CDD505-2E9C-101B-9397-08002B2CF9AE}" pid="183" name="FSC#COOELAK@1.1001:FileReference">
    <vt:lpwstr>VIId-0030</vt:lpwstr>
  </property>
  <property fmtid="{D5CDD505-2E9C-101B-9397-08002B2CF9AE}" pid="184" name="FSC#COOELAK@1.1001:FileRefYear">
    <vt:lpwstr>2005</vt:lpwstr>
  </property>
  <property fmtid="{D5CDD505-2E9C-101B-9397-08002B2CF9AE}" pid="185" name="FSC#COOELAK@1.1001:FileRefOrdinal">
    <vt:lpwstr>0</vt:lpwstr>
  </property>
  <property fmtid="{D5CDD505-2E9C-101B-9397-08002B2CF9AE}" pid="186" name="FSC#COOELAK@1.1001:FileRefOU">
    <vt:lpwstr/>
  </property>
  <property fmtid="{D5CDD505-2E9C-101B-9397-08002B2CF9AE}" pid="187" name="FSC#COOELAK@1.1001:Organization">
    <vt:lpwstr/>
  </property>
  <property fmtid="{D5CDD505-2E9C-101B-9397-08002B2CF9AE}" pid="188" name="FSC#COOELAK@1.1001:Owner">
    <vt:lpwstr>Nester Matthias, DI, Landesregierung Vorarlberg, VIId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>Blank Thomas, DI, Landesregierung Vorarlberg, VIId</vt:lpwstr>
  </property>
  <property fmtid="{D5CDD505-2E9C-101B-9397-08002B2CF9AE}" pid="194" name="FSC#COOELAK@1.1001:ApprovedAt">
    <vt:lpwstr>30.06.2020</vt:lpwstr>
  </property>
  <property fmtid="{D5CDD505-2E9C-101B-9397-08002B2CF9AE}" pid="195" name="FSC#COOELAK@1.1001:Department">
    <vt:lpwstr>VIId (Abt. Wasserwirtschaft)</vt:lpwstr>
  </property>
  <property fmtid="{D5CDD505-2E9C-101B-9397-08002B2CF9AE}" pid="196" name="FSC#COOELAK@1.1001:CreatedAt">
    <vt:lpwstr>30.06.2020</vt:lpwstr>
  </property>
  <property fmtid="{D5CDD505-2E9C-101B-9397-08002B2CF9AE}" pid="197" name="FSC#COOELAK@1.1001:OU">
    <vt:lpwstr>VIId (Abt. Wasserwirt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5221973*</vt:lpwstr>
  </property>
  <property fmtid="{D5CDD505-2E9C-101B-9397-08002B2CF9AE}" pid="200" name="FSC#COOELAK@1.1001:RefBarCode">
    <vt:lpwstr>*COO.1000.3210.5.5089015*</vt:lpwstr>
  </property>
  <property fmtid="{D5CDD505-2E9C-101B-9397-08002B2CF9AE}" pid="201" name="FSC#COOELAK@1.1001:FileRefBarCode">
    <vt:lpwstr>*VIId-0030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>Thomas</vt:lpwstr>
  </property>
  <property fmtid="{D5CDD505-2E9C-101B-9397-08002B2CF9AE}" pid="210" name="FSC#COOELAK@1.1001:ApproverSurName">
    <vt:lpwstr>Blank</vt:lpwstr>
  </property>
  <property fmtid="{D5CDD505-2E9C-101B-9397-08002B2CF9AE}" pid="211" name="FSC#COOELAK@1.1001:ApproverTitle">
    <vt:lpwstr>DI</vt:lpwstr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>30.06.2020</vt:lpwstr>
  </property>
  <property fmtid="{D5CDD505-2E9C-101B-9397-08002B2CF9AE}" pid="214" name="FSC#COOELAK@1.1001:BaseNumber">
    <vt:lpwstr>VIId-00</vt:lpwstr>
  </property>
  <property fmtid="{D5CDD505-2E9C-101B-9397-08002B2CF9AE}" pid="215" name="FSC#COOELAK@1.1001:CurrentUserRolePos">
    <vt:lpwstr>Bearbeiter,-in</vt:lpwstr>
  </property>
  <property fmtid="{D5CDD505-2E9C-101B-9397-08002B2CF9AE}" pid="216" name="FSC#COOELAK@1.1001:CurrentUserEmail">
    <vt:lpwstr>Gabriele.Niedermair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Gerhard Violand</vt:lpwstr>
  </property>
  <property fmtid="{D5CDD505-2E9C-101B-9397-08002B2CF9AE}" pid="224" name="FSC#ATSTATECFG@1.1001:AgentPhone">
    <vt:lpwstr>+43(0)5574 511 27432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9.06.2020</vt:lpwstr>
  </property>
  <property fmtid="{D5CDD505-2E9C-101B-9397-08002B2CF9AE}" pid="228" name="FSC#ATSTATECFG@1.1001:SubfileSubject">
    <vt:lpwstr>Wasserentnahmen aus Fließgewässern zu Bewässerungszwecken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Josef-Huter-Straße 3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VIId-0030-6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>DI Thomas Blank</vt:lpwstr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>Institut für Umwelt und Lebensmittelsicherheit des Landes Vorarlberg (UI)_x000d_
Abt. Landwirtschaft und ländlicher Raum (Va)_x000d_
Abt. Umwelt- und Klimaschutz (IVe)_x000d_
Bezirkshauptmannschaft Bludenz, Abt. II - Wirtschaft und Umweltschutz (BHBL-II)_x000d_
Bezirkshauptmanns</vt:lpwstr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5221973</vt:lpwstr>
  </property>
  <property fmtid="{D5CDD505-2E9C-101B-9397-08002B2CF9AE}" pid="288" name="FSC#FSCFOLIO@1.1001:docpropproject">
    <vt:lpwstr/>
  </property>
  <property fmtid="{D5CDD505-2E9C-101B-9397-08002B2CF9AE}" pid="289" name="FSC$NOPARSEFILE">
    <vt:bool>true</vt:bool>
  </property>
</Properties>
</file>